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tblpX="283" w:tblpY="-8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2264"/>
        <w:gridCol w:w="1134"/>
        <w:gridCol w:w="1132"/>
        <w:gridCol w:w="993"/>
        <w:gridCol w:w="1363"/>
        <w:gridCol w:w="60"/>
        <w:gridCol w:w="2964"/>
        <w:gridCol w:w="1699"/>
        <w:gridCol w:w="1296"/>
        <w:gridCol w:w="98"/>
        <w:gridCol w:w="1565"/>
      </w:tblGrid>
      <w:tr w:rsidR="009121D3" w:rsidRPr="00EC0D95" w14:paraId="0EFCE499" w14:textId="7DF34CE7" w:rsidTr="001204D4">
        <w:trPr>
          <w:trHeight w:val="1130"/>
        </w:trPr>
        <w:tc>
          <w:tcPr>
            <w:tcW w:w="1513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DA2A15" w14:textId="77777777" w:rsidR="009121D3" w:rsidRPr="00EC0D95" w:rsidRDefault="009121D3" w:rsidP="00526C56">
            <w:pPr>
              <w:pStyle w:val="Antrat1"/>
              <w:jc w:val="right"/>
              <w:rPr>
                <w:szCs w:val="28"/>
              </w:rPr>
            </w:pPr>
          </w:p>
        </w:tc>
      </w:tr>
      <w:tr w:rsidR="001B02E7" w:rsidRPr="00EC0D95" w14:paraId="5D4E219A" w14:textId="418D64AF" w:rsidTr="001204D4">
        <w:trPr>
          <w:trHeight w:val="2108"/>
        </w:trPr>
        <w:tc>
          <w:tcPr>
            <w:tcW w:w="1513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1008CE" w14:textId="77777777" w:rsidR="001B02E7" w:rsidRPr="00EC0D95" w:rsidRDefault="001B02E7" w:rsidP="00526C56">
            <w:pPr>
              <w:pStyle w:val="Antrat1"/>
              <w:rPr>
                <w:szCs w:val="28"/>
              </w:rPr>
            </w:pPr>
            <w:r w:rsidRPr="00EC0D95">
              <w:rPr>
                <w:szCs w:val="28"/>
              </w:rPr>
              <w:t xml:space="preserve">AB ,,KELIŲ PRIEŽIŪRA”  </w:t>
            </w:r>
          </w:p>
          <w:p w14:paraId="592EA911" w14:textId="77777777" w:rsidR="001B02E7" w:rsidRPr="00EC0D95" w:rsidRDefault="001B02E7" w:rsidP="00526C56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2B1B7CF2" w14:textId="32908AEE" w:rsidR="001B02E7" w:rsidRPr="009474C8" w:rsidRDefault="001B02E7" w:rsidP="001B02E7">
            <w:pPr>
              <w:jc w:val="center"/>
              <w:rPr>
                <w:b/>
                <w:kern w:val="16"/>
                <w:szCs w:val="24"/>
                <w:lang w:eastAsia="en-US"/>
              </w:rPr>
            </w:pPr>
            <w:r w:rsidRPr="00566BB7">
              <w:rPr>
                <w:b/>
                <w:kern w:val="16"/>
                <w:szCs w:val="24"/>
                <w:lang w:eastAsia="en-US"/>
              </w:rPr>
              <w:t>EVARŽYTYNĖS .LT</w:t>
            </w:r>
            <w:r>
              <w:rPr>
                <w:b/>
                <w:kern w:val="16"/>
                <w:szCs w:val="24"/>
                <w:lang w:eastAsia="en-US"/>
              </w:rPr>
              <w:t xml:space="preserve"> </w:t>
            </w:r>
            <w:r w:rsidR="001204D4">
              <w:rPr>
                <w:b/>
                <w:kern w:val="16"/>
                <w:szCs w:val="24"/>
                <w:lang w:eastAsia="en-US"/>
              </w:rPr>
              <w:t xml:space="preserve">PAKATOTINAI </w:t>
            </w:r>
            <w:r w:rsidRPr="009474C8">
              <w:rPr>
                <w:b/>
                <w:kern w:val="16"/>
                <w:szCs w:val="24"/>
                <w:lang w:eastAsia="en-US"/>
              </w:rPr>
              <w:t xml:space="preserve"> PARDUODAMO</w:t>
            </w:r>
            <w:r>
              <w:t xml:space="preserve"> </w:t>
            </w:r>
            <w:r w:rsidRPr="00566BB7">
              <w:rPr>
                <w:b/>
                <w:kern w:val="16"/>
                <w:szCs w:val="24"/>
                <w:lang w:eastAsia="en-US"/>
              </w:rPr>
              <w:t>ILGALAIKIO TURTO</w:t>
            </w:r>
            <w:r>
              <w:rPr>
                <w:b/>
                <w:kern w:val="16"/>
                <w:szCs w:val="24"/>
                <w:lang w:eastAsia="en-US"/>
              </w:rPr>
              <w:t xml:space="preserve"> IR</w:t>
            </w:r>
            <w:r w:rsidRPr="009474C8">
              <w:rPr>
                <w:b/>
                <w:kern w:val="16"/>
                <w:szCs w:val="24"/>
                <w:lang w:eastAsia="en-US"/>
              </w:rPr>
              <w:t xml:space="preserve"> </w:t>
            </w:r>
            <w:r>
              <w:rPr>
                <w:b/>
                <w:kern w:val="16"/>
                <w:szCs w:val="24"/>
                <w:lang w:eastAsia="en-US"/>
              </w:rPr>
              <w:t xml:space="preserve">JO </w:t>
            </w:r>
            <w:r w:rsidRPr="009474C8">
              <w:rPr>
                <w:b/>
                <w:kern w:val="16"/>
                <w:szCs w:val="24"/>
                <w:lang w:eastAsia="en-US"/>
              </w:rPr>
              <w:t xml:space="preserve">PRADINIŲ PARDAVIMO KAINŲ </w:t>
            </w:r>
          </w:p>
          <w:p w14:paraId="48F1C176" w14:textId="58950855" w:rsidR="001B02E7" w:rsidRDefault="001B02E7" w:rsidP="001B02E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SĄRAŠAS</w:t>
            </w:r>
          </w:p>
          <w:p w14:paraId="7D979DC3" w14:textId="77777777" w:rsidR="001B02E7" w:rsidRPr="00EC0D95" w:rsidRDefault="001B02E7" w:rsidP="00526C56">
            <w:pPr>
              <w:jc w:val="center"/>
            </w:pPr>
          </w:p>
          <w:p w14:paraId="3C8C3023" w14:textId="27582DE2" w:rsidR="001B02E7" w:rsidRPr="00EC0D95" w:rsidRDefault="001B02E7" w:rsidP="00526C56">
            <w:pPr>
              <w:jc w:val="center"/>
            </w:pPr>
            <w:r w:rsidRPr="00EC0D95">
              <w:t>202</w:t>
            </w:r>
            <w:r>
              <w:t>3</w:t>
            </w:r>
            <w:r w:rsidRPr="00EC0D95">
              <w:t xml:space="preserve"> m. </w:t>
            </w:r>
            <w:r w:rsidR="001204D4">
              <w:t>kovo</w:t>
            </w:r>
            <w:r w:rsidRPr="00EC0D95">
              <w:t xml:space="preserve"> </w:t>
            </w:r>
            <w:r>
              <w:t>7</w:t>
            </w:r>
            <w:r w:rsidRPr="00EC0D95">
              <w:t xml:space="preserve"> d.</w:t>
            </w:r>
          </w:p>
          <w:p w14:paraId="691F7093" w14:textId="77777777" w:rsidR="001B02E7" w:rsidRPr="00EC0D95" w:rsidRDefault="001B02E7" w:rsidP="00526C56">
            <w:pPr>
              <w:jc w:val="center"/>
            </w:pPr>
            <w:r w:rsidRPr="00EC0D95">
              <w:t>Kaunas</w:t>
            </w:r>
          </w:p>
          <w:p w14:paraId="762EAAA4" w14:textId="77777777" w:rsidR="001B02E7" w:rsidRPr="00EC0D95" w:rsidRDefault="001B02E7" w:rsidP="00526C56">
            <w:pPr>
              <w:jc w:val="center"/>
            </w:pPr>
          </w:p>
          <w:p w14:paraId="685C6D8E" w14:textId="77777777" w:rsidR="001B02E7" w:rsidRPr="00EC0D95" w:rsidRDefault="001B02E7" w:rsidP="00526C56">
            <w:pPr>
              <w:pStyle w:val="Antrat1"/>
              <w:rPr>
                <w:szCs w:val="28"/>
              </w:rPr>
            </w:pPr>
          </w:p>
        </w:tc>
      </w:tr>
      <w:tr w:rsidR="00430D7A" w:rsidRPr="00EC0D95" w14:paraId="538A7B0E" w14:textId="3CE3D493" w:rsidTr="001204D4">
        <w:trPr>
          <w:trHeight w:val="1394"/>
        </w:trPr>
        <w:tc>
          <w:tcPr>
            <w:tcW w:w="567" w:type="dxa"/>
            <w:shd w:val="clear" w:color="auto" w:fill="auto"/>
            <w:vAlign w:val="center"/>
          </w:tcPr>
          <w:p w14:paraId="196C01CA" w14:textId="77777777" w:rsidR="00430D7A" w:rsidRPr="00887311" w:rsidRDefault="00430D7A" w:rsidP="00430D7A">
            <w:pPr>
              <w:jc w:val="center"/>
              <w:rPr>
                <w:szCs w:val="24"/>
              </w:rPr>
            </w:pPr>
            <w:r w:rsidRPr="00887311">
              <w:rPr>
                <w:szCs w:val="24"/>
              </w:rPr>
              <w:t>Eil.               Nr.</w:t>
            </w:r>
          </w:p>
        </w:tc>
        <w:tc>
          <w:tcPr>
            <w:tcW w:w="2264" w:type="dxa"/>
            <w:shd w:val="clear" w:color="auto" w:fill="auto"/>
            <w:vAlign w:val="center"/>
          </w:tcPr>
          <w:p w14:paraId="5F8D6AFD" w14:textId="77777777" w:rsidR="00430D7A" w:rsidRPr="00887311" w:rsidRDefault="00430D7A" w:rsidP="00430D7A">
            <w:pPr>
              <w:jc w:val="center"/>
              <w:rPr>
                <w:szCs w:val="24"/>
              </w:rPr>
            </w:pPr>
            <w:r w:rsidRPr="00887311">
              <w:rPr>
                <w:szCs w:val="24"/>
              </w:rPr>
              <w:t>Ilgalaikio turto pavadinimas, markė, modeli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F4E4620" w14:textId="77777777" w:rsidR="00430D7A" w:rsidRPr="00887311" w:rsidRDefault="00430D7A" w:rsidP="00430D7A">
            <w:pPr>
              <w:jc w:val="center"/>
              <w:rPr>
                <w:szCs w:val="24"/>
              </w:rPr>
            </w:pPr>
            <w:proofErr w:type="spellStart"/>
            <w:r w:rsidRPr="00887311">
              <w:rPr>
                <w:szCs w:val="24"/>
              </w:rPr>
              <w:t>Valst</w:t>
            </w:r>
            <w:proofErr w:type="spellEnd"/>
            <w:r w:rsidRPr="00887311">
              <w:rPr>
                <w:szCs w:val="24"/>
              </w:rPr>
              <w:t>.</w:t>
            </w:r>
          </w:p>
          <w:p w14:paraId="08E507C7" w14:textId="77777777" w:rsidR="00430D7A" w:rsidRPr="00887311" w:rsidRDefault="00430D7A" w:rsidP="00430D7A">
            <w:pPr>
              <w:jc w:val="center"/>
              <w:rPr>
                <w:szCs w:val="24"/>
              </w:rPr>
            </w:pPr>
            <w:r w:rsidRPr="00887311">
              <w:rPr>
                <w:szCs w:val="24"/>
              </w:rPr>
              <w:t>Nr.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55682213" w14:textId="77777777" w:rsidR="00430D7A" w:rsidRPr="00887311" w:rsidRDefault="00430D7A" w:rsidP="00430D7A">
            <w:pPr>
              <w:jc w:val="center"/>
              <w:rPr>
                <w:szCs w:val="24"/>
              </w:rPr>
            </w:pPr>
            <w:proofErr w:type="spellStart"/>
            <w:r w:rsidRPr="00887311">
              <w:rPr>
                <w:szCs w:val="24"/>
              </w:rPr>
              <w:t>Inv</w:t>
            </w:r>
            <w:proofErr w:type="spellEnd"/>
            <w:r w:rsidRPr="00887311">
              <w:rPr>
                <w:szCs w:val="24"/>
              </w:rPr>
              <w:t>.</w:t>
            </w:r>
          </w:p>
          <w:p w14:paraId="16F0295E" w14:textId="77777777" w:rsidR="00430D7A" w:rsidRPr="00887311" w:rsidRDefault="00430D7A" w:rsidP="00430D7A">
            <w:pPr>
              <w:jc w:val="center"/>
              <w:rPr>
                <w:szCs w:val="24"/>
              </w:rPr>
            </w:pPr>
            <w:r w:rsidRPr="00887311">
              <w:rPr>
                <w:szCs w:val="24"/>
              </w:rPr>
              <w:t>Nr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66FB54C" w14:textId="77777777" w:rsidR="00430D7A" w:rsidRPr="00887311" w:rsidRDefault="00430D7A" w:rsidP="00430D7A">
            <w:pPr>
              <w:jc w:val="center"/>
              <w:rPr>
                <w:szCs w:val="24"/>
              </w:rPr>
            </w:pPr>
            <w:r w:rsidRPr="00887311">
              <w:rPr>
                <w:szCs w:val="24"/>
              </w:rPr>
              <w:t>Kiekis,</w:t>
            </w:r>
          </w:p>
          <w:p w14:paraId="568AD649" w14:textId="77777777" w:rsidR="00430D7A" w:rsidRPr="00887311" w:rsidRDefault="00430D7A" w:rsidP="00430D7A">
            <w:pPr>
              <w:jc w:val="center"/>
              <w:rPr>
                <w:szCs w:val="24"/>
              </w:rPr>
            </w:pPr>
            <w:r w:rsidRPr="00887311">
              <w:rPr>
                <w:szCs w:val="24"/>
              </w:rPr>
              <w:t>vnt.</w:t>
            </w:r>
          </w:p>
        </w:tc>
        <w:tc>
          <w:tcPr>
            <w:tcW w:w="1363" w:type="dxa"/>
            <w:shd w:val="clear" w:color="auto" w:fill="auto"/>
            <w:vAlign w:val="center"/>
          </w:tcPr>
          <w:p w14:paraId="274B98C5" w14:textId="77777777" w:rsidR="00430D7A" w:rsidRPr="00887311" w:rsidRDefault="00430D7A" w:rsidP="00430D7A">
            <w:pPr>
              <w:rPr>
                <w:szCs w:val="24"/>
              </w:rPr>
            </w:pPr>
            <w:r w:rsidRPr="00887311">
              <w:rPr>
                <w:szCs w:val="24"/>
              </w:rPr>
              <w:t xml:space="preserve">Įvedimo  į </w:t>
            </w:r>
            <w:proofErr w:type="spellStart"/>
            <w:r w:rsidRPr="00887311">
              <w:rPr>
                <w:szCs w:val="24"/>
              </w:rPr>
              <w:t>eksplotaciją</w:t>
            </w:r>
            <w:proofErr w:type="spellEnd"/>
          </w:p>
          <w:p w14:paraId="1A3086C6" w14:textId="77777777" w:rsidR="00430D7A" w:rsidRPr="00887311" w:rsidRDefault="00430D7A" w:rsidP="00430D7A">
            <w:pPr>
              <w:rPr>
                <w:szCs w:val="24"/>
              </w:rPr>
            </w:pPr>
            <w:r w:rsidRPr="00887311">
              <w:rPr>
                <w:szCs w:val="24"/>
              </w:rPr>
              <w:t>data</w:t>
            </w:r>
          </w:p>
        </w:tc>
        <w:tc>
          <w:tcPr>
            <w:tcW w:w="3024" w:type="dxa"/>
            <w:gridSpan w:val="2"/>
            <w:shd w:val="clear" w:color="auto" w:fill="auto"/>
            <w:vAlign w:val="center"/>
          </w:tcPr>
          <w:p w14:paraId="1DF3E39F" w14:textId="77777777" w:rsidR="00430D7A" w:rsidRPr="00887311" w:rsidRDefault="00430D7A" w:rsidP="00430D7A">
            <w:pPr>
              <w:jc w:val="center"/>
              <w:rPr>
                <w:szCs w:val="24"/>
              </w:rPr>
            </w:pPr>
            <w:r w:rsidRPr="00887311">
              <w:rPr>
                <w:szCs w:val="24"/>
              </w:rPr>
              <w:t>Turto pripažinimo netinkamu naudoti priežastys</w:t>
            </w:r>
          </w:p>
        </w:tc>
        <w:tc>
          <w:tcPr>
            <w:tcW w:w="1699" w:type="dxa"/>
            <w:shd w:val="clear" w:color="auto" w:fill="auto"/>
            <w:vAlign w:val="center"/>
          </w:tcPr>
          <w:p w14:paraId="306FFEB0" w14:textId="0A60A2B9" w:rsidR="00430D7A" w:rsidRPr="00887311" w:rsidRDefault="00430D7A" w:rsidP="00430D7A">
            <w:pPr>
              <w:jc w:val="center"/>
              <w:rPr>
                <w:szCs w:val="24"/>
              </w:rPr>
            </w:pPr>
            <w:r w:rsidRPr="00887311">
              <w:rPr>
                <w:szCs w:val="24"/>
              </w:rPr>
              <w:t>Pradinė pardavimo kaina</w:t>
            </w:r>
          </w:p>
        </w:tc>
        <w:tc>
          <w:tcPr>
            <w:tcW w:w="1394" w:type="dxa"/>
            <w:gridSpan w:val="2"/>
            <w:vAlign w:val="center"/>
          </w:tcPr>
          <w:p w14:paraId="377174B3" w14:textId="3A62C51C" w:rsidR="00430D7A" w:rsidRPr="00887311" w:rsidRDefault="00430D7A" w:rsidP="00430D7A">
            <w:pPr>
              <w:jc w:val="center"/>
              <w:rPr>
                <w:szCs w:val="24"/>
              </w:rPr>
            </w:pPr>
            <w:r w:rsidRPr="009474C8">
              <w:rPr>
                <w:szCs w:val="24"/>
              </w:rPr>
              <w:t>Telefonai informacijai</w:t>
            </w:r>
          </w:p>
        </w:tc>
        <w:tc>
          <w:tcPr>
            <w:tcW w:w="1565" w:type="dxa"/>
            <w:vAlign w:val="center"/>
          </w:tcPr>
          <w:p w14:paraId="0B5EEC23" w14:textId="7A30876E" w:rsidR="00430D7A" w:rsidRPr="00887311" w:rsidRDefault="00430D7A" w:rsidP="00430D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Aukciono </w:t>
            </w:r>
            <w:proofErr w:type="spellStart"/>
            <w:r>
              <w:rPr>
                <w:szCs w:val="24"/>
              </w:rPr>
              <w:t>Nr</w:t>
            </w:r>
            <w:proofErr w:type="spellEnd"/>
          </w:p>
        </w:tc>
      </w:tr>
      <w:tr w:rsidR="00430D7A" w:rsidRPr="00EC0D95" w14:paraId="430DBC02" w14:textId="5395C14C" w:rsidTr="001204D4">
        <w:trPr>
          <w:trHeight w:val="675"/>
        </w:trPr>
        <w:tc>
          <w:tcPr>
            <w:tcW w:w="15135" w:type="dxa"/>
            <w:gridSpan w:val="12"/>
            <w:shd w:val="clear" w:color="auto" w:fill="auto"/>
            <w:vAlign w:val="center"/>
          </w:tcPr>
          <w:p w14:paraId="33255E7F" w14:textId="17E09F93" w:rsidR="00430D7A" w:rsidRPr="00887311" w:rsidRDefault="00430D7A" w:rsidP="00430D7A">
            <w:pPr>
              <w:jc w:val="center"/>
              <w:rPr>
                <w:b/>
                <w:bCs/>
                <w:szCs w:val="24"/>
              </w:rPr>
            </w:pPr>
            <w:r w:rsidRPr="00887311">
              <w:rPr>
                <w:b/>
                <w:bCs/>
                <w:szCs w:val="24"/>
              </w:rPr>
              <w:t>Molėtų kelių tarnyba</w:t>
            </w:r>
            <w:r w:rsidR="00FA4778">
              <w:t xml:space="preserve"> </w:t>
            </w:r>
            <w:r w:rsidR="00FA4778" w:rsidRPr="00FA4778">
              <w:rPr>
                <w:b/>
                <w:bCs/>
                <w:szCs w:val="24"/>
              </w:rPr>
              <w:t xml:space="preserve"> Vilniaus</w:t>
            </w:r>
            <w:r w:rsidR="005E4945">
              <w:rPr>
                <w:b/>
                <w:bCs/>
                <w:szCs w:val="24"/>
              </w:rPr>
              <w:t xml:space="preserve"> </w:t>
            </w:r>
            <w:r w:rsidR="00FA4778" w:rsidRPr="00FA4778">
              <w:rPr>
                <w:b/>
                <w:bCs/>
                <w:szCs w:val="24"/>
              </w:rPr>
              <w:t>g</w:t>
            </w:r>
            <w:r w:rsidR="005E4945">
              <w:rPr>
                <w:b/>
                <w:bCs/>
                <w:szCs w:val="24"/>
              </w:rPr>
              <w:t xml:space="preserve">. </w:t>
            </w:r>
            <w:r w:rsidR="00FA4778" w:rsidRPr="00FA4778">
              <w:rPr>
                <w:b/>
                <w:bCs/>
                <w:szCs w:val="24"/>
              </w:rPr>
              <w:t>97</w:t>
            </w:r>
            <w:r w:rsidR="00FA4778">
              <w:rPr>
                <w:b/>
                <w:bCs/>
                <w:szCs w:val="24"/>
              </w:rPr>
              <w:t xml:space="preserve">, </w:t>
            </w:r>
            <w:r w:rsidR="005E4945">
              <w:rPr>
                <w:b/>
                <w:bCs/>
                <w:szCs w:val="24"/>
              </w:rPr>
              <w:t xml:space="preserve"> </w:t>
            </w:r>
            <w:r w:rsidR="00FA4778" w:rsidRPr="00FA4778">
              <w:rPr>
                <w:b/>
                <w:bCs/>
                <w:szCs w:val="24"/>
              </w:rPr>
              <w:t>Molėtai</w:t>
            </w:r>
          </w:p>
        </w:tc>
      </w:tr>
      <w:tr w:rsidR="00430D7A" w:rsidRPr="00EC0D95" w14:paraId="07EE8D7E" w14:textId="3BA6F877" w:rsidTr="001204D4">
        <w:trPr>
          <w:trHeight w:val="1176"/>
        </w:trPr>
        <w:tc>
          <w:tcPr>
            <w:tcW w:w="567" w:type="dxa"/>
            <w:shd w:val="clear" w:color="auto" w:fill="auto"/>
            <w:vAlign w:val="center"/>
          </w:tcPr>
          <w:p w14:paraId="300A9470" w14:textId="77777777" w:rsidR="00430D7A" w:rsidRPr="00887311" w:rsidRDefault="00430D7A" w:rsidP="00430D7A">
            <w:pPr>
              <w:numPr>
                <w:ilvl w:val="0"/>
                <w:numId w:val="30"/>
              </w:numPr>
              <w:suppressAutoHyphens/>
              <w:snapToGrid w:val="0"/>
              <w:rPr>
                <w:szCs w:val="24"/>
              </w:rPr>
            </w:pPr>
          </w:p>
        </w:tc>
        <w:tc>
          <w:tcPr>
            <w:tcW w:w="2264" w:type="dxa"/>
            <w:shd w:val="clear" w:color="auto" w:fill="auto"/>
            <w:vAlign w:val="center"/>
          </w:tcPr>
          <w:p w14:paraId="20ED4EB4" w14:textId="48E9E3B8" w:rsidR="00430D7A" w:rsidRPr="00887311" w:rsidRDefault="00430D7A" w:rsidP="00430D7A">
            <w:pPr>
              <w:rPr>
                <w:szCs w:val="24"/>
              </w:rPr>
            </w:pPr>
            <w:proofErr w:type="spellStart"/>
            <w:r w:rsidRPr="00887311">
              <w:rPr>
                <w:color w:val="000000"/>
                <w:szCs w:val="24"/>
              </w:rPr>
              <w:t>Autokranas</w:t>
            </w:r>
            <w:proofErr w:type="spellEnd"/>
            <w:r w:rsidRPr="00887311">
              <w:rPr>
                <w:color w:val="000000"/>
                <w:szCs w:val="24"/>
              </w:rPr>
              <w:t xml:space="preserve"> KS-357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AF103D7" w14:textId="4FD1D466" w:rsidR="00430D7A" w:rsidRPr="00887311" w:rsidRDefault="00430D7A" w:rsidP="00430D7A">
            <w:pPr>
              <w:jc w:val="center"/>
              <w:rPr>
                <w:szCs w:val="24"/>
              </w:rPr>
            </w:pPr>
            <w:r w:rsidRPr="00887311">
              <w:rPr>
                <w:szCs w:val="24"/>
              </w:rPr>
              <w:t>ZUL 549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1B2D2EA4" w14:textId="3FCE1CA1" w:rsidR="00430D7A" w:rsidRPr="00887311" w:rsidRDefault="00430D7A" w:rsidP="00430D7A">
            <w:pPr>
              <w:jc w:val="center"/>
              <w:rPr>
                <w:szCs w:val="24"/>
              </w:rPr>
            </w:pPr>
            <w:r w:rsidRPr="00887311">
              <w:rPr>
                <w:color w:val="000000"/>
                <w:szCs w:val="24"/>
              </w:rPr>
              <w:t>0301-0065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F6313C2" w14:textId="612D2294" w:rsidR="00430D7A" w:rsidRPr="00887311" w:rsidRDefault="00430D7A" w:rsidP="00430D7A">
            <w:pPr>
              <w:jc w:val="center"/>
              <w:rPr>
                <w:szCs w:val="24"/>
              </w:rPr>
            </w:pPr>
            <w:r w:rsidRPr="00887311">
              <w:rPr>
                <w:szCs w:val="24"/>
              </w:rPr>
              <w:t>1</w:t>
            </w:r>
          </w:p>
        </w:tc>
        <w:tc>
          <w:tcPr>
            <w:tcW w:w="1363" w:type="dxa"/>
            <w:shd w:val="clear" w:color="auto" w:fill="auto"/>
            <w:vAlign w:val="center"/>
          </w:tcPr>
          <w:p w14:paraId="06F9CC93" w14:textId="1B947CA8" w:rsidR="00430D7A" w:rsidRPr="00887311" w:rsidRDefault="00430D7A" w:rsidP="00430D7A">
            <w:pPr>
              <w:jc w:val="center"/>
              <w:rPr>
                <w:szCs w:val="24"/>
              </w:rPr>
            </w:pPr>
            <w:r w:rsidRPr="00887311">
              <w:rPr>
                <w:szCs w:val="24"/>
              </w:rPr>
              <w:t>1988</w:t>
            </w:r>
          </w:p>
        </w:tc>
        <w:tc>
          <w:tcPr>
            <w:tcW w:w="3024" w:type="dxa"/>
            <w:gridSpan w:val="2"/>
            <w:shd w:val="clear" w:color="auto" w:fill="auto"/>
            <w:vAlign w:val="center"/>
          </w:tcPr>
          <w:p w14:paraId="2A7EFA4C" w14:textId="77777777" w:rsidR="00430D7A" w:rsidRPr="00887311" w:rsidRDefault="00430D7A" w:rsidP="00430D7A">
            <w:pPr>
              <w:pStyle w:val="prastasiniatinklio"/>
              <w:spacing w:before="0" w:beforeAutospacing="0" w:after="0" w:afterAutospacing="0"/>
            </w:pPr>
            <w:r w:rsidRPr="00887311">
              <w:t xml:space="preserve">Susidėvėjęs, nėra kur panaudoti </w:t>
            </w:r>
            <w:proofErr w:type="spellStart"/>
            <w:r w:rsidRPr="00887311">
              <w:t>Max</w:t>
            </w:r>
            <w:proofErr w:type="spellEnd"/>
            <w:r w:rsidRPr="00887311">
              <w:t xml:space="preserve"> keliamoji galia 12,5 t.</w:t>
            </w:r>
          </w:p>
          <w:p w14:paraId="6454F11A" w14:textId="77777777" w:rsidR="00430D7A" w:rsidRPr="00887311" w:rsidRDefault="00430D7A" w:rsidP="00430D7A">
            <w:pPr>
              <w:pStyle w:val="prastasiniatinklio"/>
              <w:spacing w:before="0" w:beforeAutospacing="0" w:after="0" w:afterAutospacing="0"/>
            </w:pPr>
            <w:proofErr w:type="spellStart"/>
            <w:r w:rsidRPr="00887311">
              <w:t>Max</w:t>
            </w:r>
            <w:proofErr w:type="spellEnd"/>
            <w:r w:rsidRPr="00887311">
              <w:t xml:space="preserve"> strėlės ilgis       14 m.</w:t>
            </w:r>
          </w:p>
          <w:p w14:paraId="29B254D4" w14:textId="77777777" w:rsidR="00430D7A" w:rsidRPr="00887311" w:rsidRDefault="00430D7A" w:rsidP="00430D7A">
            <w:pPr>
              <w:pStyle w:val="prastasiniatinklio"/>
              <w:spacing w:before="0" w:beforeAutospacing="0" w:after="0" w:afterAutospacing="0"/>
            </w:pPr>
            <w:r w:rsidRPr="00887311">
              <w:t>Trūkumai: korozija, nėra krano ir automobilio techninių patikrų.</w:t>
            </w:r>
          </w:p>
          <w:p w14:paraId="751471EE" w14:textId="7F12C1CF" w:rsidR="00430D7A" w:rsidRPr="00887311" w:rsidRDefault="00430D7A" w:rsidP="00430D7A">
            <w:pPr>
              <w:rPr>
                <w:szCs w:val="24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14:paraId="2C63B39E" w14:textId="6DBB3A24" w:rsidR="00430D7A" w:rsidRPr="00887311" w:rsidRDefault="001204D4" w:rsidP="00430D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000</w:t>
            </w:r>
          </w:p>
        </w:tc>
        <w:tc>
          <w:tcPr>
            <w:tcW w:w="1394" w:type="dxa"/>
            <w:gridSpan w:val="2"/>
            <w:vAlign w:val="center"/>
          </w:tcPr>
          <w:p w14:paraId="1D81279B" w14:textId="3A8694E8" w:rsidR="00430D7A" w:rsidRPr="00887311" w:rsidRDefault="00430D7A" w:rsidP="00430D7A">
            <w:pPr>
              <w:jc w:val="center"/>
              <w:rPr>
                <w:szCs w:val="24"/>
              </w:rPr>
            </w:pPr>
            <w:r w:rsidRPr="00430D7A">
              <w:rPr>
                <w:szCs w:val="24"/>
              </w:rPr>
              <w:t>868237171</w:t>
            </w:r>
          </w:p>
        </w:tc>
        <w:tc>
          <w:tcPr>
            <w:tcW w:w="1565" w:type="dxa"/>
            <w:vAlign w:val="center"/>
          </w:tcPr>
          <w:p w14:paraId="0F96CE44" w14:textId="4E4BBC34" w:rsidR="00430D7A" w:rsidRPr="00E9687B" w:rsidRDefault="00D511EE" w:rsidP="00430D7A">
            <w:pPr>
              <w:jc w:val="center"/>
              <w:rPr>
                <w:b/>
                <w:bCs/>
                <w:szCs w:val="24"/>
              </w:rPr>
            </w:pPr>
            <w:hyperlink r:id="rId8" w:history="1">
              <w:r w:rsidRPr="00D511EE">
                <w:rPr>
                  <w:rStyle w:val="Hipersaitas"/>
                  <w:b/>
                  <w:bCs/>
                  <w:szCs w:val="24"/>
                </w:rPr>
                <w:t>240351</w:t>
              </w:r>
            </w:hyperlink>
            <w:r w:rsidR="00DD6212">
              <w:rPr>
                <w:b/>
                <w:bCs/>
                <w:szCs w:val="24"/>
              </w:rPr>
              <w:t xml:space="preserve">  </w:t>
            </w:r>
          </w:p>
        </w:tc>
      </w:tr>
      <w:tr w:rsidR="00430D7A" w:rsidRPr="00EC0D95" w14:paraId="24CC6E59" w14:textId="2773C2CC" w:rsidTr="001204D4">
        <w:trPr>
          <w:trHeight w:val="930"/>
        </w:trPr>
        <w:tc>
          <w:tcPr>
            <w:tcW w:w="15135" w:type="dxa"/>
            <w:gridSpan w:val="12"/>
            <w:shd w:val="clear" w:color="auto" w:fill="auto"/>
            <w:vAlign w:val="center"/>
          </w:tcPr>
          <w:p w14:paraId="1F04D983" w14:textId="6AAA8C0C" w:rsidR="00430D7A" w:rsidRDefault="00430D7A" w:rsidP="00430D7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40E629A" wp14:editId="73CF79EF">
                  <wp:extent cx="1703441" cy="1277893"/>
                  <wp:effectExtent l="3175" t="0" r="0" b="0"/>
                  <wp:docPr id="1" name="Paveikslėli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727827" cy="12961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219DA5D8" wp14:editId="09D07CBA">
                  <wp:extent cx="1679434" cy="1259884"/>
                  <wp:effectExtent l="0" t="0" r="0" b="0"/>
                  <wp:docPr id="2" name="Paveikslėlis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701564" cy="1276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6C5189F7" wp14:editId="7C900B14">
                  <wp:extent cx="1728566" cy="1296076"/>
                  <wp:effectExtent l="6667" t="0" r="0" b="0"/>
                  <wp:docPr id="3" name="Paveikslėlis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755119" cy="13159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59327196" wp14:editId="21DE5702">
                  <wp:extent cx="2286000" cy="1714038"/>
                  <wp:effectExtent l="0" t="0" r="0" b="635"/>
                  <wp:docPr id="4" name="Paveikslėlis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3410" cy="1734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4C1851CC" wp14:editId="76752F89">
                  <wp:extent cx="1724995" cy="1293397"/>
                  <wp:effectExtent l="6350" t="0" r="0" b="0"/>
                  <wp:docPr id="5" name="Paveikslėlis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754659" cy="13156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0D7A" w:rsidRPr="00EC0D95" w14:paraId="28E8B1EE" w14:textId="0CB88FB1" w:rsidTr="001204D4">
        <w:trPr>
          <w:trHeight w:val="708"/>
        </w:trPr>
        <w:tc>
          <w:tcPr>
            <w:tcW w:w="15135" w:type="dxa"/>
            <w:gridSpan w:val="12"/>
            <w:shd w:val="clear" w:color="auto" w:fill="auto"/>
            <w:vAlign w:val="center"/>
          </w:tcPr>
          <w:p w14:paraId="1F6D27D5" w14:textId="479AC767" w:rsidR="00430D7A" w:rsidRPr="00887311" w:rsidRDefault="00430D7A" w:rsidP="00430D7A">
            <w:pPr>
              <w:jc w:val="center"/>
              <w:rPr>
                <w:b/>
                <w:bCs/>
                <w:szCs w:val="24"/>
              </w:rPr>
            </w:pPr>
            <w:bookmarkStart w:id="0" w:name="_Hlk126246562"/>
            <w:r w:rsidRPr="00887311">
              <w:rPr>
                <w:b/>
                <w:bCs/>
                <w:szCs w:val="24"/>
              </w:rPr>
              <w:lastRenderedPageBreak/>
              <w:t xml:space="preserve">Rokiškio kelių tarnyba  </w:t>
            </w:r>
            <w:r w:rsidR="00FA4778">
              <w:t xml:space="preserve"> </w:t>
            </w:r>
            <w:r w:rsidR="00FA4778" w:rsidRPr="00FA4778">
              <w:rPr>
                <w:b/>
                <w:bCs/>
                <w:szCs w:val="24"/>
              </w:rPr>
              <w:t xml:space="preserve"> Panevėžio </w:t>
            </w:r>
            <w:r w:rsidR="005E4945">
              <w:rPr>
                <w:b/>
                <w:bCs/>
                <w:szCs w:val="24"/>
              </w:rPr>
              <w:t xml:space="preserve">g. </w:t>
            </w:r>
            <w:r w:rsidR="00FA4778" w:rsidRPr="00FA4778">
              <w:rPr>
                <w:b/>
                <w:bCs/>
                <w:szCs w:val="24"/>
              </w:rPr>
              <w:t>7</w:t>
            </w:r>
            <w:r w:rsidR="00FA4778">
              <w:rPr>
                <w:b/>
                <w:bCs/>
                <w:szCs w:val="24"/>
              </w:rPr>
              <w:t>,</w:t>
            </w:r>
            <w:r w:rsidR="00FA4778" w:rsidRPr="00FA4778">
              <w:rPr>
                <w:b/>
                <w:bCs/>
                <w:szCs w:val="24"/>
              </w:rPr>
              <w:t xml:space="preserve"> </w:t>
            </w:r>
            <w:r w:rsidR="00FA4778" w:rsidRPr="00887311">
              <w:rPr>
                <w:b/>
                <w:bCs/>
                <w:szCs w:val="24"/>
              </w:rPr>
              <w:t xml:space="preserve">  </w:t>
            </w:r>
            <w:r w:rsidR="00FA4778" w:rsidRPr="00FA4778">
              <w:rPr>
                <w:b/>
                <w:bCs/>
                <w:szCs w:val="24"/>
              </w:rPr>
              <w:t>Kupiškis</w:t>
            </w:r>
            <w:bookmarkEnd w:id="0"/>
          </w:p>
        </w:tc>
      </w:tr>
      <w:tr w:rsidR="003A4EEE" w:rsidRPr="00EC0D95" w14:paraId="4F116ADC" w14:textId="77777777" w:rsidTr="001204D4">
        <w:trPr>
          <w:trHeight w:val="1111"/>
        </w:trPr>
        <w:tc>
          <w:tcPr>
            <w:tcW w:w="567" w:type="dxa"/>
            <w:shd w:val="clear" w:color="auto" w:fill="auto"/>
            <w:vAlign w:val="center"/>
          </w:tcPr>
          <w:p w14:paraId="776D5D7E" w14:textId="4D7335E2" w:rsidR="003A4EEE" w:rsidRDefault="003A4EEE" w:rsidP="003A4EEE">
            <w:pPr>
              <w:jc w:val="center"/>
              <w:rPr>
                <w:noProof/>
              </w:rPr>
            </w:pPr>
            <w:r>
              <w:rPr>
                <w:noProof/>
              </w:rPr>
              <w:t>7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8AE80" w14:textId="59200E16" w:rsidR="003A4EEE" w:rsidRPr="003A4EEE" w:rsidRDefault="003A4EEE" w:rsidP="003A4EEE">
            <w:pPr>
              <w:rPr>
                <w:noProof/>
              </w:rPr>
            </w:pPr>
            <w:r w:rsidRPr="003A4EEE">
              <w:rPr>
                <w:rFonts w:ascii="Calibri" w:hAnsi="Calibri" w:cs="Calibri"/>
                <w:sz w:val="22"/>
                <w:szCs w:val="22"/>
              </w:rPr>
              <w:t>Sniego rotorius SU-2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B2491" w14:textId="3DC937DC" w:rsidR="003A4EEE" w:rsidRPr="003A4EEE" w:rsidRDefault="003A4EEE" w:rsidP="003A4EEE">
            <w:pPr>
              <w:jc w:val="center"/>
              <w:rPr>
                <w:noProof/>
              </w:rPr>
            </w:pPr>
            <w:r w:rsidRPr="003A4EEE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68DC4" w14:textId="6B70D2E7" w:rsidR="003A4EEE" w:rsidRPr="003A4EEE" w:rsidRDefault="003A4EEE" w:rsidP="003A4EEE">
            <w:pPr>
              <w:jc w:val="center"/>
              <w:rPr>
                <w:noProof/>
              </w:rPr>
            </w:pPr>
            <w:r w:rsidRPr="003A4EEE">
              <w:rPr>
                <w:rFonts w:ascii="Calibri" w:hAnsi="Calibri" w:cs="Calibri"/>
                <w:sz w:val="22"/>
                <w:szCs w:val="22"/>
              </w:rPr>
              <w:t>0303-005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96FCB" w14:textId="6257DBE8" w:rsidR="003A4EEE" w:rsidRPr="003A4EEE" w:rsidRDefault="003A4EEE" w:rsidP="003A4EEE">
            <w:pPr>
              <w:jc w:val="center"/>
              <w:rPr>
                <w:noProof/>
              </w:rPr>
            </w:pPr>
            <w:r w:rsidRPr="003A4EEE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2A58D" w14:textId="5F9C3403" w:rsidR="003A4EEE" w:rsidRPr="003A4EEE" w:rsidRDefault="003A4EEE" w:rsidP="003A4EEE">
            <w:pPr>
              <w:jc w:val="center"/>
              <w:rPr>
                <w:noProof/>
              </w:rPr>
            </w:pPr>
            <w:r w:rsidRPr="003A4EEE">
              <w:rPr>
                <w:rFonts w:ascii="Calibri" w:hAnsi="Calibri" w:cs="Calibri"/>
                <w:sz w:val="22"/>
                <w:szCs w:val="22"/>
              </w:rPr>
              <w:t>2001</w:t>
            </w:r>
          </w:p>
        </w:tc>
        <w:tc>
          <w:tcPr>
            <w:tcW w:w="2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5CDCB" w14:textId="138DFC27" w:rsidR="003A4EEE" w:rsidRDefault="003A4EEE" w:rsidP="003A4EEE">
            <w:pPr>
              <w:jc w:val="center"/>
              <w:rPr>
                <w:noProof/>
              </w:rPr>
            </w:pPr>
            <w:r>
              <w:rPr>
                <w:rFonts w:ascii="Calibri" w:hAnsi="Calibri" w:cs="Calibri"/>
                <w:sz w:val="20"/>
              </w:rPr>
              <w:t>Sugedęs pavaros reduktorius, paveiktas korozijos. Ilgai stovėjęs nenaudojamas</w:t>
            </w:r>
          </w:p>
        </w:tc>
        <w:tc>
          <w:tcPr>
            <w:tcW w:w="1699" w:type="dxa"/>
            <w:shd w:val="clear" w:color="auto" w:fill="auto"/>
            <w:vAlign w:val="center"/>
          </w:tcPr>
          <w:p w14:paraId="0DB4A7BC" w14:textId="6CE3F12F" w:rsidR="003A4EEE" w:rsidRDefault="001204D4" w:rsidP="003A4EEE">
            <w:pPr>
              <w:jc w:val="center"/>
              <w:rPr>
                <w:noProof/>
              </w:rPr>
            </w:pPr>
            <w:r>
              <w:rPr>
                <w:rFonts w:ascii="Calibri" w:hAnsi="Calibri" w:cs="Calibri"/>
                <w:sz w:val="20"/>
              </w:rPr>
              <w:t>250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2253CC7D" w14:textId="4A4E68F7" w:rsidR="003A4EEE" w:rsidRDefault="003A4EEE" w:rsidP="003A4EEE">
            <w:pPr>
              <w:jc w:val="center"/>
              <w:rPr>
                <w:noProof/>
              </w:rPr>
            </w:pPr>
            <w:r w:rsidRPr="00B70F99">
              <w:rPr>
                <w:szCs w:val="24"/>
              </w:rPr>
              <w:t>868695272</w:t>
            </w:r>
          </w:p>
        </w:tc>
        <w:tc>
          <w:tcPr>
            <w:tcW w:w="1663" w:type="dxa"/>
            <w:gridSpan w:val="2"/>
            <w:shd w:val="clear" w:color="auto" w:fill="auto"/>
            <w:vAlign w:val="center"/>
          </w:tcPr>
          <w:p w14:paraId="7D69633F" w14:textId="64727D98" w:rsidR="003A4EEE" w:rsidRPr="00E9687B" w:rsidRDefault="00D511EE" w:rsidP="003A4EEE">
            <w:pPr>
              <w:jc w:val="center"/>
              <w:rPr>
                <w:b/>
                <w:bCs/>
                <w:noProof/>
              </w:rPr>
            </w:pPr>
            <w:hyperlink r:id="rId14" w:history="1">
              <w:r w:rsidRPr="00D511EE">
                <w:rPr>
                  <w:rStyle w:val="Hipersaitas"/>
                  <w:b/>
                  <w:bCs/>
                  <w:noProof/>
                </w:rPr>
                <w:t>240352</w:t>
              </w:r>
            </w:hyperlink>
          </w:p>
        </w:tc>
      </w:tr>
      <w:tr w:rsidR="003A4EEE" w:rsidRPr="00EC0D95" w14:paraId="53D2D38D" w14:textId="77777777" w:rsidTr="001204D4">
        <w:trPr>
          <w:trHeight w:val="691"/>
        </w:trPr>
        <w:tc>
          <w:tcPr>
            <w:tcW w:w="15135" w:type="dxa"/>
            <w:gridSpan w:val="12"/>
            <w:shd w:val="clear" w:color="auto" w:fill="auto"/>
            <w:vAlign w:val="center"/>
          </w:tcPr>
          <w:p w14:paraId="50AE8FE3" w14:textId="4757CC86" w:rsidR="003A4EEE" w:rsidRDefault="003A4EEE" w:rsidP="003A4EE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6C6A0E8" wp14:editId="70B838FB">
                  <wp:extent cx="1773457" cy="1330125"/>
                  <wp:effectExtent l="0" t="6985" r="0" b="0"/>
                  <wp:docPr id="36" name="Paveikslėlis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804688" cy="1353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357BF69" wp14:editId="4A9A3375">
                  <wp:extent cx="1772633" cy="1329507"/>
                  <wp:effectExtent l="0" t="6985" r="0" b="0"/>
                  <wp:docPr id="37" name="Paveikslėlis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814162" cy="136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4EEE" w:rsidRPr="00EC0D95" w14:paraId="22B4C060" w14:textId="32A182B9" w:rsidTr="001204D4">
        <w:trPr>
          <w:trHeight w:val="675"/>
        </w:trPr>
        <w:tc>
          <w:tcPr>
            <w:tcW w:w="15135" w:type="dxa"/>
            <w:gridSpan w:val="12"/>
            <w:shd w:val="clear" w:color="auto" w:fill="auto"/>
            <w:vAlign w:val="center"/>
          </w:tcPr>
          <w:p w14:paraId="7920BBE2" w14:textId="212472F7" w:rsidR="003A4EEE" w:rsidRPr="00887311" w:rsidRDefault="003A4EEE" w:rsidP="003A4EEE">
            <w:pPr>
              <w:jc w:val="center"/>
              <w:rPr>
                <w:b/>
                <w:bCs/>
                <w:szCs w:val="24"/>
              </w:rPr>
            </w:pPr>
            <w:bookmarkStart w:id="1" w:name="_Hlk126249365"/>
            <w:r w:rsidRPr="00887311">
              <w:rPr>
                <w:b/>
                <w:bCs/>
                <w:szCs w:val="24"/>
              </w:rPr>
              <w:t xml:space="preserve">Ukmergės kelių tarnyba  </w:t>
            </w:r>
            <w:r>
              <w:t xml:space="preserve"> </w:t>
            </w:r>
            <w:r w:rsidRPr="005E4945">
              <w:rPr>
                <w:b/>
                <w:bCs/>
                <w:szCs w:val="24"/>
              </w:rPr>
              <w:t xml:space="preserve"> </w:t>
            </w:r>
            <w:proofErr w:type="spellStart"/>
            <w:r w:rsidRPr="005E4945">
              <w:rPr>
                <w:b/>
                <w:bCs/>
                <w:szCs w:val="24"/>
              </w:rPr>
              <w:t>Zibalų</w:t>
            </w:r>
            <w:proofErr w:type="spellEnd"/>
            <w:r w:rsidRPr="005E4945">
              <w:rPr>
                <w:b/>
                <w:bCs/>
                <w:szCs w:val="24"/>
              </w:rPr>
              <w:t xml:space="preserve"> g.</w:t>
            </w:r>
            <w:r>
              <w:rPr>
                <w:b/>
                <w:bCs/>
                <w:szCs w:val="24"/>
              </w:rPr>
              <w:t xml:space="preserve"> </w:t>
            </w:r>
            <w:r w:rsidRPr="005E4945">
              <w:rPr>
                <w:b/>
                <w:bCs/>
                <w:szCs w:val="24"/>
              </w:rPr>
              <w:t>55</w:t>
            </w:r>
            <w:r>
              <w:rPr>
                <w:b/>
                <w:bCs/>
                <w:szCs w:val="24"/>
              </w:rPr>
              <w:t xml:space="preserve">,  </w:t>
            </w:r>
            <w:r w:rsidRPr="005E4945">
              <w:rPr>
                <w:b/>
                <w:bCs/>
                <w:szCs w:val="24"/>
              </w:rPr>
              <w:t xml:space="preserve">Širvintos </w:t>
            </w:r>
            <w:bookmarkEnd w:id="1"/>
          </w:p>
        </w:tc>
      </w:tr>
      <w:tr w:rsidR="003A4EEE" w:rsidRPr="00EC0D95" w14:paraId="2153D2ED" w14:textId="2F8F79A2" w:rsidTr="001204D4">
        <w:trPr>
          <w:trHeight w:val="1006"/>
        </w:trPr>
        <w:tc>
          <w:tcPr>
            <w:tcW w:w="567" w:type="dxa"/>
            <w:shd w:val="clear" w:color="auto" w:fill="auto"/>
            <w:vAlign w:val="center"/>
          </w:tcPr>
          <w:p w14:paraId="48076BDD" w14:textId="77777777" w:rsidR="003A4EEE" w:rsidRPr="00887311" w:rsidRDefault="003A4EEE" w:rsidP="003A4EEE">
            <w:pPr>
              <w:numPr>
                <w:ilvl w:val="0"/>
                <w:numId w:val="11"/>
              </w:numPr>
              <w:ind w:hanging="544"/>
              <w:rPr>
                <w:szCs w:val="24"/>
              </w:rPr>
            </w:pPr>
          </w:p>
        </w:tc>
        <w:tc>
          <w:tcPr>
            <w:tcW w:w="2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1DFE4" w14:textId="07516859" w:rsidR="003A4EEE" w:rsidRPr="00887311" w:rsidRDefault="003A4EEE" w:rsidP="003A4EEE">
            <w:pPr>
              <w:rPr>
                <w:szCs w:val="24"/>
              </w:rPr>
            </w:pPr>
            <w:r w:rsidRPr="00887311">
              <w:rPr>
                <w:szCs w:val="24"/>
              </w:rPr>
              <w:t xml:space="preserve">Asenizacinis </w:t>
            </w:r>
            <w:proofErr w:type="spellStart"/>
            <w:r w:rsidRPr="00887311">
              <w:rPr>
                <w:szCs w:val="24"/>
              </w:rPr>
              <w:t>automob</w:t>
            </w:r>
            <w:proofErr w:type="spellEnd"/>
            <w:r w:rsidRPr="00887311">
              <w:rPr>
                <w:szCs w:val="24"/>
              </w:rPr>
              <w:t>. KO532b MA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7092B" w14:textId="591CD28E" w:rsidR="003A4EEE" w:rsidRPr="00887311" w:rsidRDefault="003A4EEE" w:rsidP="003A4EEE">
            <w:pPr>
              <w:jc w:val="center"/>
              <w:rPr>
                <w:szCs w:val="24"/>
              </w:rPr>
            </w:pPr>
            <w:r w:rsidRPr="00887311">
              <w:rPr>
                <w:szCs w:val="24"/>
              </w:rPr>
              <w:t>CGJ49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77A35" w14:textId="41C68294" w:rsidR="003A4EEE" w:rsidRPr="00887311" w:rsidRDefault="003A4EEE" w:rsidP="003A4EEE">
            <w:pPr>
              <w:jc w:val="center"/>
              <w:rPr>
                <w:szCs w:val="24"/>
              </w:rPr>
            </w:pPr>
            <w:r w:rsidRPr="00887311">
              <w:rPr>
                <w:szCs w:val="24"/>
              </w:rPr>
              <w:t>0404-000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816F2" w14:textId="778C3E4E" w:rsidR="003A4EEE" w:rsidRPr="00887311" w:rsidRDefault="003A4EEE" w:rsidP="003A4EEE">
            <w:pPr>
              <w:jc w:val="center"/>
              <w:rPr>
                <w:szCs w:val="24"/>
              </w:rPr>
            </w:pPr>
            <w:r w:rsidRPr="00887311">
              <w:rPr>
                <w:szCs w:val="24"/>
              </w:rPr>
              <w:t>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53DFF" w14:textId="5A3F2EAB" w:rsidR="003A4EEE" w:rsidRPr="00887311" w:rsidRDefault="003A4EEE" w:rsidP="003A4EEE">
            <w:pPr>
              <w:jc w:val="center"/>
              <w:rPr>
                <w:szCs w:val="24"/>
              </w:rPr>
            </w:pPr>
            <w:r w:rsidRPr="00887311">
              <w:rPr>
                <w:szCs w:val="24"/>
              </w:rPr>
              <w:t>2006</w:t>
            </w:r>
          </w:p>
        </w:tc>
        <w:tc>
          <w:tcPr>
            <w:tcW w:w="3024" w:type="dxa"/>
            <w:gridSpan w:val="2"/>
            <w:shd w:val="clear" w:color="auto" w:fill="auto"/>
          </w:tcPr>
          <w:p w14:paraId="0463BB0A" w14:textId="44EE4B89" w:rsidR="003A4EEE" w:rsidRPr="00887311" w:rsidRDefault="003A4EEE" w:rsidP="003A4EEE">
            <w:pPr>
              <w:rPr>
                <w:szCs w:val="24"/>
              </w:rPr>
            </w:pPr>
            <w:r w:rsidRPr="00887311">
              <w:rPr>
                <w:szCs w:val="24"/>
              </w:rPr>
              <w:t xml:space="preserve">Nėra kur panaudoti. Susiurbta talpykla. variklis DEUTZ 125 </w:t>
            </w:r>
            <w:proofErr w:type="spellStart"/>
            <w:r w:rsidRPr="00887311">
              <w:rPr>
                <w:szCs w:val="24"/>
              </w:rPr>
              <w:t>Kw</w:t>
            </w:r>
            <w:proofErr w:type="spellEnd"/>
            <w:r w:rsidRPr="00887311">
              <w:rPr>
                <w:szCs w:val="24"/>
              </w:rPr>
              <w:t xml:space="preserve">, </w:t>
            </w:r>
            <w:proofErr w:type="spellStart"/>
            <w:r w:rsidRPr="00887311">
              <w:rPr>
                <w:szCs w:val="24"/>
              </w:rPr>
              <w:t>p.d</w:t>
            </w:r>
            <w:proofErr w:type="spellEnd"/>
            <w:r w:rsidRPr="00887311">
              <w:rPr>
                <w:szCs w:val="24"/>
              </w:rPr>
              <w:t>.  ZF</w:t>
            </w:r>
          </w:p>
        </w:tc>
        <w:tc>
          <w:tcPr>
            <w:tcW w:w="1699" w:type="dxa"/>
            <w:shd w:val="clear" w:color="auto" w:fill="auto"/>
            <w:vAlign w:val="center"/>
          </w:tcPr>
          <w:p w14:paraId="010B15E6" w14:textId="779D1F29" w:rsidR="003A4EEE" w:rsidRPr="00887311" w:rsidRDefault="00D511EE" w:rsidP="003A4EE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</w:t>
            </w:r>
            <w:r w:rsidR="003A4EEE" w:rsidRPr="00887311">
              <w:rPr>
                <w:szCs w:val="24"/>
              </w:rPr>
              <w:t>00</w:t>
            </w:r>
          </w:p>
        </w:tc>
        <w:tc>
          <w:tcPr>
            <w:tcW w:w="1394" w:type="dxa"/>
            <w:gridSpan w:val="2"/>
            <w:vAlign w:val="center"/>
          </w:tcPr>
          <w:p w14:paraId="445D8624" w14:textId="5D02A0DD" w:rsidR="003A4EEE" w:rsidRPr="00887311" w:rsidRDefault="003A4EEE" w:rsidP="003A4EEE">
            <w:pPr>
              <w:jc w:val="center"/>
              <w:rPr>
                <w:szCs w:val="24"/>
              </w:rPr>
            </w:pPr>
            <w:r w:rsidRPr="008E42D7">
              <w:t>868787203</w:t>
            </w:r>
          </w:p>
        </w:tc>
        <w:tc>
          <w:tcPr>
            <w:tcW w:w="1565" w:type="dxa"/>
            <w:vAlign w:val="center"/>
          </w:tcPr>
          <w:p w14:paraId="2E3A12B2" w14:textId="7FBD07D3" w:rsidR="003A4EEE" w:rsidRPr="00E9687B" w:rsidRDefault="00D511EE" w:rsidP="003A4EEE">
            <w:pPr>
              <w:jc w:val="center"/>
              <w:rPr>
                <w:b/>
                <w:bCs/>
                <w:szCs w:val="24"/>
              </w:rPr>
            </w:pPr>
            <w:hyperlink r:id="rId17" w:history="1">
              <w:r w:rsidRPr="00D511EE">
                <w:rPr>
                  <w:rStyle w:val="Hipersaitas"/>
                  <w:b/>
                  <w:bCs/>
                  <w:szCs w:val="24"/>
                </w:rPr>
                <w:t>240353</w:t>
              </w:r>
            </w:hyperlink>
          </w:p>
        </w:tc>
      </w:tr>
      <w:tr w:rsidR="001204D4" w:rsidRPr="00EC0D95" w14:paraId="225DEBD0" w14:textId="77777777" w:rsidTr="001204D4">
        <w:trPr>
          <w:trHeight w:val="1006"/>
        </w:trPr>
        <w:tc>
          <w:tcPr>
            <w:tcW w:w="15135" w:type="dxa"/>
            <w:gridSpan w:val="12"/>
            <w:shd w:val="clear" w:color="auto" w:fill="auto"/>
            <w:vAlign w:val="center"/>
          </w:tcPr>
          <w:p w14:paraId="03F3284E" w14:textId="6FD2BFC5" w:rsidR="001204D4" w:rsidRDefault="001204D4" w:rsidP="003A4EE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7E5B622" wp14:editId="74B94B6F">
                  <wp:extent cx="1605214" cy="2135937"/>
                  <wp:effectExtent l="0" t="0" r="0" b="0"/>
                  <wp:docPr id="9" name="Paveikslėlis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1698" cy="217117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E9348D3" wp14:editId="76B7216B">
                  <wp:extent cx="1609725" cy="2139950"/>
                  <wp:effectExtent l="0" t="0" r="9525" b="0"/>
                  <wp:docPr id="38" name="Paveikslėlis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2139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7B4D9186" wp14:editId="67677215">
                  <wp:extent cx="2136536" cy="1602794"/>
                  <wp:effectExtent l="0" t="0" r="0" b="0"/>
                  <wp:docPr id="34" name="Paveikslėlis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157170" cy="1618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ECA4B1B" wp14:editId="5D0CF042">
                  <wp:extent cx="1616659" cy="2151019"/>
                  <wp:effectExtent l="0" t="0" r="3175" b="1905"/>
                  <wp:docPr id="39" name="Paveikslėlis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8937" cy="2154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47DD23" w14:textId="363FE726" w:rsidR="00E72BBA" w:rsidRPr="00D50E25" w:rsidRDefault="001204D4" w:rsidP="001204D4">
      <w:pPr>
        <w:tabs>
          <w:tab w:val="left" w:pos="3780"/>
        </w:tabs>
        <w:jc w:val="center"/>
        <w:rPr>
          <w:lang w:val="en-US"/>
        </w:rPr>
      </w:pPr>
      <w:r>
        <w:rPr>
          <w:lang w:val="en-US"/>
        </w:rPr>
        <w:t>_______________________________________________________</w:t>
      </w:r>
    </w:p>
    <w:sectPr w:rsidR="00E72BBA" w:rsidRPr="00D50E25" w:rsidSect="001204D4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6838" w:h="11906" w:orient="landscape" w:code="9"/>
      <w:pgMar w:top="851" w:right="425" w:bottom="426" w:left="851" w:header="567" w:footer="567" w:gutter="0"/>
      <w:cols w:space="1296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3A652A" w14:textId="77777777" w:rsidR="00F669B3" w:rsidRDefault="00F669B3" w:rsidP="00C21332">
      <w:r>
        <w:separator/>
      </w:r>
    </w:p>
  </w:endnote>
  <w:endnote w:type="continuationSeparator" w:id="0">
    <w:p w14:paraId="0B806AB1" w14:textId="77777777" w:rsidR="00F669B3" w:rsidRDefault="00F669B3" w:rsidP="00C213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912E0" w14:textId="77777777" w:rsidR="00F669B3" w:rsidRDefault="00F669B3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449DC" w14:textId="77777777" w:rsidR="00F669B3" w:rsidRDefault="00F669B3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ABD3A" w14:textId="77777777" w:rsidR="00F669B3" w:rsidRDefault="00F669B3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FB405C" w14:textId="77777777" w:rsidR="00F669B3" w:rsidRDefault="00F669B3" w:rsidP="00C21332">
      <w:r>
        <w:separator/>
      </w:r>
    </w:p>
  </w:footnote>
  <w:footnote w:type="continuationSeparator" w:id="0">
    <w:p w14:paraId="3B52BDCE" w14:textId="77777777" w:rsidR="00F669B3" w:rsidRDefault="00F669B3" w:rsidP="00C213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50608" w14:textId="77777777" w:rsidR="00F669B3" w:rsidRDefault="00F669B3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5B2C4" w14:textId="77777777" w:rsidR="00F669B3" w:rsidRDefault="00F669B3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7F68D" w14:textId="77777777" w:rsidR="00F669B3" w:rsidRDefault="00F669B3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57"/>
        </w:tabs>
        <w:ind w:left="720" w:hanging="663"/>
      </w:pPr>
      <w:rPr>
        <w:rFonts w:hint="default"/>
      </w:rPr>
    </w:lvl>
  </w:abstractNum>
  <w:abstractNum w:abstractNumId="1" w15:restartNumberingAfterBreak="0">
    <w:nsid w:val="0688517E"/>
    <w:multiLevelType w:val="hybridMultilevel"/>
    <w:tmpl w:val="A502D53A"/>
    <w:lvl w:ilvl="0" w:tplc="4E662090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" w15:restartNumberingAfterBreak="0">
    <w:nsid w:val="06E419F5"/>
    <w:multiLevelType w:val="hybridMultilevel"/>
    <w:tmpl w:val="09CE94D2"/>
    <w:lvl w:ilvl="0" w:tplc="8C701BAC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971FF"/>
    <w:multiLevelType w:val="hybridMultilevel"/>
    <w:tmpl w:val="FFFAA5C8"/>
    <w:lvl w:ilvl="0" w:tplc="4E662090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" w15:restartNumberingAfterBreak="0">
    <w:nsid w:val="13EE45C0"/>
    <w:multiLevelType w:val="hybridMultilevel"/>
    <w:tmpl w:val="FEC2259C"/>
    <w:lvl w:ilvl="0" w:tplc="4E662090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5" w15:restartNumberingAfterBreak="0">
    <w:nsid w:val="16183CC4"/>
    <w:multiLevelType w:val="hybridMultilevel"/>
    <w:tmpl w:val="195AE4A0"/>
    <w:lvl w:ilvl="0" w:tplc="0427000F">
      <w:start w:val="1"/>
      <w:numFmt w:val="decimal"/>
      <w:lvlText w:val="%1."/>
      <w:lvlJc w:val="left"/>
      <w:pPr>
        <w:tabs>
          <w:tab w:val="num" w:pos="57"/>
        </w:tabs>
        <w:ind w:left="720" w:hanging="663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3E71FD"/>
    <w:multiLevelType w:val="hybridMultilevel"/>
    <w:tmpl w:val="A83EF02C"/>
    <w:lvl w:ilvl="0" w:tplc="4E662090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7" w15:restartNumberingAfterBreak="0">
    <w:nsid w:val="1AFE30F7"/>
    <w:multiLevelType w:val="hybridMultilevel"/>
    <w:tmpl w:val="609EEDA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3363B5"/>
    <w:multiLevelType w:val="hybridMultilevel"/>
    <w:tmpl w:val="DC680E3C"/>
    <w:lvl w:ilvl="0" w:tplc="4E662090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9" w15:restartNumberingAfterBreak="0">
    <w:nsid w:val="24C6713D"/>
    <w:multiLevelType w:val="hybridMultilevel"/>
    <w:tmpl w:val="B65ED084"/>
    <w:lvl w:ilvl="0" w:tplc="8C701BAC">
      <w:start w:val="1"/>
      <w:numFmt w:val="decimal"/>
      <w:lvlText w:val="%1."/>
      <w:lvlJc w:val="left"/>
      <w:pPr>
        <w:tabs>
          <w:tab w:val="num" w:pos="57"/>
        </w:tabs>
        <w:ind w:left="720" w:hanging="663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B71C09"/>
    <w:multiLevelType w:val="hybridMultilevel"/>
    <w:tmpl w:val="566AA2CA"/>
    <w:lvl w:ilvl="0" w:tplc="0427000F">
      <w:start w:val="1"/>
      <w:numFmt w:val="decimal"/>
      <w:lvlText w:val="%1."/>
      <w:lvlJc w:val="left"/>
      <w:pPr>
        <w:ind w:left="502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145386"/>
    <w:multiLevelType w:val="hybridMultilevel"/>
    <w:tmpl w:val="1F263CC2"/>
    <w:lvl w:ilvl="0" w:tplc="0427000F">
      <w:start w:val="1"/>
      <w:numFmt w:val="decimal"/>
      <w:lvlText w:val="%1."/>
      <w:lvlJc w:val="left"/>
      <w:pPr>
        <w:tabs>
          <w:tab w:val="num" w:pos="57"/>
        </w:tabs>
        <w:ind w:left="720" w:hanging="663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9084A6E"/>
    <w:multiLevelType w:val="hybridMultilevel"/>
    <w:tmpl w:val="F124A8D0"/>
    <w:lvl w:ilvl="0" w:tplc="4E662090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3" w15:restartNumberingAfterBreak="0">
    <w:nsid w:val="295E41CE"/>
    <w:multiLevelType w:val="hybridMultilevel"/>
    <w:tmpl w:val="F5D6C9B0"/>
    <w:lvl w:ilvl="0" w:tplc="0427000F">
      <w:start w:val="1"/>
      <w:numFmt w:val="decimal"/>
      <w:lvlText w:val="%1."/>
      <w:lvlJc w:val="left"/>
      <w:pPr>
        <w:tabs>
          <w:tab w:val="num" w:pos="57"/>
        </w:tabs>
        <w:ind w:left="720" w:hanging="663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C7A7575"/>
    <w:multiLevelType w:val="hybridMultilevel"/>
    <w:tmpl w:val="654EC5CE"/>
    <w:lvl w:ilvl="0" w:tplc="4E662090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5" w15:restartNumberingAfterBreak="0">
    <w:nsid w:val="2D8B792D"/>
    <w:multiLevelType w:val="hybridMultilevel"/>
    <w:tmpl w:val="DC680E3C"/>
    <w:lvl w:ilvl="0" w:tplc="4E662090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6" w15:restartNumberingAfterBreak="0">
    <w:nsid w:val="324B1CEE"/>
    <w:multiLevelType w:val="hybridMultilevel"/>
    <w:tmpl w:val="B65ED084"/>
    <w:lvl w:ilvl="0" w:tplc="8C701BAC">
      <w:start w:val="1"/>
      <w:numFmt w:val="decimal"/>
      <w:lvlText w:val="%1."/>
      <w:lvlJc w:val="left"/>
      <w:pPr>
        <w:tabs>
          <w:tab w:val="num" w:pos="57"/>
        </w:tabs>
        <w:ind w:left="720" w:hanging="663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2D372FC"/>
    <w:multiLevelType w:val="hybridMultilevel"/>
    <w:tmpl w:val="5AF83D9E"/>
    <w:lvl w:ilvl="0" w:tplc="FFFFFFFF">
      <w:start w:val="1"/>
      <w:numFmt w:val="decimal"/>
      <w:lvlText w:val="%1."/>
      <w:lvlJc w:val="left"/>
      <w:pPr>
        <w:tabs>
          <w:tab w:val="num" w:pos="57"/>
        </w:tabs>
        <w:ind w:left="720" w:hanging="663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3A6344A"/>
    <w:multiLevelType w:val="hybridMultilevel"/>
    <w:tmpl w:val="B65ED084"/>
    <w:lvl w:ilvl="0" w:tplc="8C701BAC">
      <w:start w:val="1"/>
      <w:numFmt w:val="decimal"/>
      <w:lvlText w:val="%1."/>
      <w:lvlJc w:val="left"/>
      <w:pPr>
        <w:tabs>
          <w:tab w:val="num" w:pos="283"/>
        </w:tabs>
        <w:ind w:left="946" w:hanging="663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62567E4"/>
    <w:multiLevelType w:val="hybridMultilevel"/>
    <w:tmpl w:val="A74EE316"/>
    <w:lvl w:ilvl="0" w:tplc="0427000F">
      <w:start w:val="1"/>
      <w:numFmt w:val="decimal"/>
      <w:lvlText w:val="%1."/>
      <w:lvlJc w:val="left"/>
      <w:pPr>
        <w:ind w:left="751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F8076C"/>
    <w:multiLevelType w:val="hybridMultilevel"/>
    <w:tmpl w:val="C84EDECC"/>
    <w:lvl w:ilvl="0" w:tplc="4E662090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1" w15:restartNumberingAfterBreak="0">
    <w:nsid w:val="3D81311F"/>
    <w:multiLevelType w:val="hybridMultilevel"/>
    <w:tmpl w:val="B65ED084"/>
    <w:lvl w:ilvl="0" w:tplc="8C701BAC">
      <w:start w:val="1"/>
      <w:numFmt w:val="decimal"/>
      <w:lvlText w:val="%1."/>
      <w:lvlJc w:val="left"/>
      <w:pPr>
        <w:tabs>
          <w:tab w:val="num" w:pos="57"/>
        </w:tabs>
        <w:ind w:left="720" w:hanging="663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5C1908"/>
    <w:multiLevelType w:val="hybridMultilevel"/>
    <w:tmpl w:val="B65ED084"/>
    <w:lvl w:ilvl="0" w:tplc="8C701BAC">
      <w:start w:val="1"/>
      <w:numFmt w:val="decimal"/>
      <w:lvlText w:val="%1."/>
      <w:lvlJc w:val="left"/>
      <w:pPr>
        <w:tabs>
          <w:tab w:val="num" w:pos="57"/>
        </w:tabs>
        <w:ind w:left="720" w:hanging="663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EEC7ABE"/>
    <w:multiLevelType w:val="hybridMultilevel"/>
    <w:tmpl w:val="65944146"/>
    <w:lvl w:ilvl="0" w:tplc="0427000F">
      <w:start w:val="1"/>
      <w:numFmt w:val="decimal"/>
      <w:lvlText w:val="%1."/>
      <w:lvlJc w:val="left"/>
      <w:pPr>
        <w:tabs>
          <w:tab w:val="num" w:pos="283"/>
        </w:tabs>
        <w:ind w:left="946" w:hanging="663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F80303C"/>
    <w:multiLevelType w:val="hybridMultilevel"/>
    <w:tmpl w:val="D696B0AC"/>
    <w:lvl w:ilvl="0" w:tplc="4E662090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5" w15:restartNumberingAfterBreak="0">
    <w:nsid w:val="51D47D94"/>
    <w:multiLevelType w:val="hybridMultilevel"/>
    <w:tmpl w:val="9210FBF2"/>
    <w:lvl w:ilvl="0" w:tplc="4E662090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6" w15:restartNumberingAfterBreak="0">
    <w:nsid w:val="54337D7C"/>
    <w:multiLevelType w:val="hybridMultilevel"/>
    <w:tmpl w:val="1A00B2E8"/>
    <w:lvl w:ilvl="0" w:tplc="0427000F">
      <w:start w:val="1"/>
      <w:numFmt w:val="decimal"/>
      <w:lvlText w:val="%1."/>
      <w:lvlJc w:val="left"/>
      <w:pPr>
        <w:tabs>
          <w:tab w:val="num" w:pos="57"/>
        </w:tabs>
        <w:ind w:left="720" w:hanging="663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43B3126"/>
    <w:multiLevelType w:val="hybridMultilevel"/>
    <w:tmpl w:val="5AF83D9E"/>
    <w:lvl w:ilvl="0" w:tplc="FFFFFFFF">
      <w:start w:val="1"/>
      <w:numFmt w:val="decimal"/>
      <w:lvlText w:val="%1."/>
      <w:lvlJc w:val="left"/>
      <w:pPr>
        <w:tabs>
          <w:tab w:val="num" w:pos="57"/>
        </w:tabs>
        <w:ind w:left="720" w:hanging="663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B8C6214"/>
    <w:multiLevelType w:val="hybridMultilevel"/>
    <w:tmpl w:val="1F263CC2"/>
    <w:lvl w:ilvl="0" w:tplc="0427000F">
      <w:start w:val="1"/>
      <w:numFmt w:val="decimal"/>
      <w:lvlText w:val="%1."/>
      <w:lvlJc w:val="left"/>
      <w:pPr>
        <w:tabs>
          <w:tab w:val="num" w:pos="57"/>
        </w:tabs>
        <w:ind w:left="720" w:hanging="663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DBD6421"/>
    <w:multiLevelType w:val="hybridMultilevel"/>
    <w:tmpl w:val="3B06A1DA"/>
    <w:lvl w:ilvl="0" w:tplc="4E662090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0" w15:restartNumberingAfterBreak="0">
    <w:nsid w:val="5F1459B3"/>
    <w:multiLevelType w:val="hybridMultilevel"/>
    <w:tmpl w:val="AECA2CAE"/>
    <w:lvl w:ilvl="0" w:tplc="4E662090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1" w15:restartNumberingAfterBreak="0">
    <w:nsid w:val="625B1279"/>
    <w:multiLevelType w:val="hybridMultilevel"/>
    <w:tmpl w:val="A1244EC4"/>
    <w:lvl w:ilvl="0" w:tplc="0427000F">
      <w:start w:val="1"/>
      <w:numFmt w:val="decimal"/>
      <w:lvlText w:val="%1."/>
      <w:lvlJc w:val="left"/>
      <w:pPr>
        <w:ind w:left="757" w:hanging="360"/>
      </w:pPr>
    </w:lvl>
    <w:lvl w:ilvl="1" w:tplc="04270019" w:tentative="1">
      <w:start w:val="1"/>
      <w:numFmt w:val="lowerLetter"/>
      <w:lvlText w:val="%2."/>
      <w:lvlJc w:val="left"/>
      <w:pPr>
        <w:ind w:left="1477" w:hanging="360"/>
      </w:pPr>
    </w:lvl>
    <w:lvl w:ilvl="2" w:tplc="0427001B" w:tentative="1">
      <w:start w:val="1"/>
      <w:numFmt w:val="lowerRoman"/>
      <w:lvlText w:val="%3."/>
      <w:lvlJc w:val="right"/>
      <w:pPr>
        <w:ind w:left="2197" w:hanging="180"/>
      </w:pPr>
    </w:lvl>
    <w:lvl w:ilvl="3" w:tplc="0427000F" w:tentative="1">
      <w:start w:val="1"/>
      <w:numFmt w:val="decimal"/>
      <w:lvlText w:val="%4."/>
      <w:lvlJc w:val="left"/>
      <w:pPr>
        <w:ind w:left="2917" w:hanging="360"/>
      </w:pPr>
    </w:lvl>
    <w:lvl w:ilvl="4" w:tplc="04270019" w:tentative="1">
      <w:start w:val="1"/>
      <w:numFmt w:val="lowerLetter"/>
      <w:lvlText w:val="%5."/>
      <w:lvlJc w:val="left"/>
      <w:pPr>
        <w:ind w:left="3637" w:hanging="360"/>
      </w:pPr>
    </w:lvl>
    <w:lvl w:ilvl="5" w:tplc="0427001B" w:tentative="1">
      <w:start w:val="1"/>
      <w:numFmt w:val="lowerRoman"/>
      <w:lvlText w:val="%6."/>
      <w:lvlJc w:val="right"/>
      <w:pPr>
        <w:ind w:left="4357" w:hanging="180"/>
      </w:pPr>
    </w:lvl>
    <w:lvl w:ilvl="6" w:tplc="0427000F" w:tentative="1">
      <w:start w:val="1"/>
      <w:numFmt w:val="decimal"/>
      <w:lvlText w:val="%7."/>
      <w:lvlJc w:val="left"/>
      <w:pPr>
        <w:ind w:left="5077" w:hanging="360"/>
      </w:pPr>
    </w:lvl>
    <w:lvl w:ilvl="7" w:tplc="04270019" w:tentative="1">
      <w:start w:val="1"/>
      <w:numFmt w:val="lowerLetter"/>
      <w:lvlText w:val="%8."/>
      <w:lvlJc w:val="left"/>
      <w:pPr>
        <w:ind w:left="5797" w:hanging="360"/>
      </w:pPr>
    </w:lvl>
    <w:lvl w:ilvl="8" w:tplc="0427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2" w15:restartNumberingAfterBreak="0">
    <w:nsid w:val="67963F48"/>
    <w:multiLevelType w:val="hybridMultilevel"/>
    <w:tmpl w:val="52D8B748"/>
    <w:lvl w:ilvl="0" w:tplc="4E662090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3" w15:restartNumberingAfterBreak="0">
    <w:nsid w:val="74D438E1"/>
    <w:multiLevelType w:val="hybridMultilevel"/>
    <w:tmpl w:val="8E7A57A8"/>
    <w:lvl w:ilvl="0" w:tplc="8C701BA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1C5054"/>
    <w:multiLevelType w:val="hybridMultilevel"/>
    <w:tmpl w:val="A47A78E6"/>
    <w:lvl w:ilvl="0" w:tplc="4E662090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5" w15:restartNumberingAfterBreak="0">
    <w:nsid w:val="7F9E22AC"/>
    <w:multiLevelType w:val="hybridMultilevel"/>
    <w:tmpl w:val="B524DE42"/>
    <w:lvl w:ilvl="0" w:tplc="8C701BAC">
      <w:start w:val="1"/>
      <w:numFmt w:val="decimal"/>
      <w:lvlText w:val="%1."/>
      <w:lvlJc w:val="left"/>
      <w:pPr>
        <w:ind w:left="502" w:hanging="360"/>
      </w:pPr>
    </w:lvl>
    <w:lvl w:ilvl="1" w:tplc="04270019">
      <w:start w:val="1"/>
      <w:numFmt w:val="lowerLetter"/>
      <w:lvlText w:val="%2."/>
      <w:lvlJc w:val="left"/>
      <w:pPr>
        <w:ind w:left="1222" w:hanging="360"/>
      </w:pPr>
    </w:lvl>
    <w:lvl w:ilvl="2" w:tplc="0427001B">
      <w:start w:val="1"/>
      <w:numFmt w:val="lowerRoman"/>
      <w:lvlText w:val="%3."/>
      <w:lvlJc w:val="right"/>
      <w:pPr>
        <w:ind w:left="1942" w:hanging="180"/>
      </w:pPr>
    </w:lvl>
    <w:lvl w:ilvl="3" w:tplc="0427000F">
      <w:start w:val="1"/>
      <w:numFmt w:val="decimal"/>
      <w:lvlText w:val="%4."/>
      <w:lvlJc w:val="left"/>
      <w:pPr>
        <w:ind w:left="2662" w:hanging="360"/>
      </w:pPr>
    </w:lvl>
    <w:lvl w:ilvl="4" w:tplc="04270019">
      <w:start w:val="1"/>
      <w:numFmt w:val="lowerLetter"/>
      <w:lvlText w:val="%5."/>
      <w:lvlJc w:val="left"/>
      <w:pPr>
        <w:ind w:left="3382" w:hanging="360"/>
      </w:pPr>
    </w:lvl>
    <w:lvl w:ilvl="5" w:tplc="0427001B">
      <w:start w:val="1"/>
      <w:numFmt w:val="lowerRoman"/>
      <w:lvlText w:val="%6."/>
      <w:lvlJc w:val="right"/>
      <w:pPr>
        <w:ind w:left="4102" w:hanging="180"/>
      </w:pPr>
    </w:lvl>
    <w:lvl w:ilvl="6" w:tplc="0427000F">
      <w:start w:val="1"/>
      <w:numFmt w:val="decimal"/>
      <w:lvlText w:val="%7."/>
      <w:lvlJc w:val="left"/>
      <w:pPr>
        <w:ind w:left="4822" w:hanging="360"/>
      </w:pPr>
    </w:lvl>
    <w:lvl w:ilvl="7" w:tplc="04270019">
      <w:start w:val="1"/>
      <w:numFmt w:val="lowerLetter"/>
      <w:lvlText w:val="%8."/>
      <w:lvlJc w:val="left"/>
      <w:pPr>
        <w:ind w:left="5542" w:hanging="360"/>
      </w:pPr>
    </w:lvl>
    <w:lvl w:ilvl="8" w:tplc="0427001B">
      <w:start w:val="1"/>
      <w:numFmt w:val="lowerRoman"/>
      <w:lvlText w:val="%9."/>
      <w:lvlJc w:val="right"/>
      <w:pPr>
        <w:ind w:left="6262" w:hanging="180"/>
      </w:pPr>
    </w:lvl>
  </w:abstractNum>
  <w:num w:numId="1" w16cid:durableId="1743019646">
    <w:abstractNumId w:val="16"/>
  </w:num>
  <w:num w:numId="2" w16cid:durableId="1584870596">
    <w:abstractNumId w:val="21"/>
  </w:num>
  <w:num w:numId="3" w16cid:durableId="468784179">
    <w:abstractNumId w:val="9"/>
  </w:num>
  <w:num w:numId="4" w16cid:durableId="1248493253">
    <w:abstractNumId w:val="23"/>
  </w:num>
  <w:num w:numId="5" w16cid:durableId="831875798">
    <w:abstractNumId w:val="26"/>
  </w:num>
  <w:num w:numId="6" w16cid:durableId="1986162693">
    <w:abstractNumId w:val="31"/>
  </w:num>
  <w:num w:numId="7" w16cid:durableId="228269174">
    <w:abstractNumId w:val="7"/>
  </w:num>
  <w:num w:numId="8" w16cid:durableId="38821783">
    <w:abstractNumId w:val="5"/>
  </w:num>
  <w:num w:numId="9" w16cid:durableId="258107435">
    <w:abstractNumId w:val="13"/>
  </w:num>
  <w:num w:numId="10" w16cid:durableId="1355422715">
    <w:abstractNumId w:val="33"/>
  </w:num>
  <w:num w:numId="11" w16cid:durableId="959730092">
    <w:abstractNumId w:val="19"/>
  </w:num>
  <w:num w:numId="12" w16cid:durableId="175041908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6759384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6691674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543795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4733226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5704508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6939247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354675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594911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4104518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883062876">
    <w:abstractNumId w:val="34"/>
  </w:num>
  <w:num w:numId="23" w16cid:durableId="1658145364">
    <w:abstractNumId w:val="24"/>
  </w:num>
  <w:num w:numId="24" w16cid:durableId="1855344325">
    <w:abstractNumId w:val="12"/>
  </w:num>
  <w:num w:numId="25" w16cid:durableId="1177382838">
    <w:abstractNumId w:val="30"/>
  </w:num>
  <w:num w:numId="26" w16cid:durableId="31197793">
    <w:abstractNumId w:val="14"/>
  </w:num>
  <w:num w:numId="27" w16cid:durableId="1814827481">
    <w:abstractNumId w:val="4"/>
  </w:num>
  <w:num w:numId="28" w16cid:durableId="895435953">
    <w:abstractNumId w:val="1"/>
  </w:num>
  <w:num w:numId="29" w16cid:durableId="1945112873">
    <w:abstractNumId w:val="20"/>
  </w:num>
  <w:num w:numId="30" w16cid:durableId="1427071384">
    <w:abstractNumId w:val="0"/>
  </w:num>
  <w:num w:numId="31" w16cid:durableId="1818299693">
    <w:abstractNumId w:val="25"/>
  </w:num>
  <w:num w:numId="32" w16cid:durableId="1667249709">
    <w:abstractNumId w:val="29"/>
  </w:num>
  <w:num w:numId="33" w16cid:durableId="488643414">
    <w:abstractNumId w:val="32"/>
  </w:num>
  <w:num w:numId="34" w16cid:durableId="1822959453">
    <w:abstractNumId w:val="6"/>
  </w:num>
  <w:num w:numId="35" w16cid:durableId="1611547674">
    <w:abstractNumId w:val="3"/>
  </w:num>
  <w:num w:numId="36" w16cid:durableId="247740856">
    <w:abstractNumId w:val="8"/>
  </w:num>
  <w:num w:numId="37" w16cid:durableId="708191619">
    <w:abstractNumId w:val="15"/>
  </w:num>
  <w:num w:numId="38" w16cid:durableId="747850897">
    <w:abstractNumId w:val="28"/>
  </w:num>
  <w:num w:numId="39" w16cid:durableId="616644064">
    <w:abstractNumId w:val="11"/>
  </w:num>
  <w:num w:numId="40" w16cid:durableId="432215416">
    <w:abstractNumId w:val="2"/>
  </w:num>
  <w:num w:numId="41" w16cid:durableId="1043479353">
    <w:abstractNumId w:val="27"/>
  </w:num>
  <w:num w:numId="42" w16cid:durableId="238641807">
    <w:abstractNumId w:val="17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76CD"/>
    <w:rsid w:val="00006348"/>
    <w:rsid w:val="000064CC"/>
    <w:rsid w:val="00010E0F"/>
    <w:rsid w:val="00027EB6"/>
    <w:rsid w:val="00036970"/>
    <w:rsid w:val="00040C2D"/>
    <w:rsid w:val="00053B36"/>
    <w:rsid w:val="00063FBE"/>
    <w:rsid w:val="0007251E"/>
    <w:rsid w:val="000857FD"/>
    <w:rsid w:val="000903FF"/>
    <w:rsid w:val="00091514"/>
    <w:rsid w:val="00095350"/>
    <w:rsid w:val="000A47F0"/>
    <w:rsid w:val="000A59F1"/>
    <w:rsid w:val="000B4EF0"/>
    <w:rsid w:val="000C2D2A"/>
    <w:rsid w:val="000C5C94"/>
    <w:rsid w:val="000E0001"/>
    <w:rsid w:val="000E41C6"/>
    <w:rsid w:val="000F1136"/>
    <w:rsid w:val="00101008"/>
    <w:rsid w:val="001012D0"/>
    <w:rsid w:val="00102078"/>
    <w:rsid w:val="00104E95"/>
    <w:rsid w:val="0011417A"/>
    <w:rsid w:val="00114BDB"/>
    <w:rsid w:val="00114DC1"/>
    <w:rsid w:val="001204D4"/>
    <w:rsid w:val="00125095"/>
    <w:rsid w:val="00126AD9"/>
    <w:rsid w:val="00132094"/>
    <w:rsid w:val="00134799"/>
    <w:rsid w:val="00136518"/>
    <w:rsid w:val="00154101"/>
    <w:rsid w:val="00164790"/>
    <w:rsid w:val="00167846"/>
    <w:rsid w:val="00181ED7"/>
    <w:rsid w:val="00182B41"/>
    <w:rsid w:val="0018344E"/>
    <w:rsid w:val="00185FE8"/>
    <w:rsid w:val="001920F9"/>
    <w:rsid w:val="001A2451"/>
    <w:rsid w:val="001B02E7"/>
    <w:rsid w:val="001B6EDF"/>
    <w:rsid w:val="001C099B"/>
    <w:rsid w:val="001D6B58"/>
    <w:rsid w:val="001E2382"/>
    <w:rsid w:val="001E40A7"/>
    <w:rsid w:val="001E61D2"/>
    <w:rsid w:val="001E6CA7"/>
    <w:rsid w:val="001F1A1D"/>
    <w:rsid w:val="001F3E50"/>
    <w:rsid w:val="001F52DE"/>
    <w:rsid w:val="001F727C"/>
    <w:rsid w:val="002009DE"/>
    <w:rsid w:val="00201BC3"/>
    <w:rsid w:val="00203C48"/>
    <w:rsid w:val="002068DF"/>
    <w:rsid w:val="00225175"/>
    <w:rsid w:val="002276CD"/>
    <w:rsid w:val="00230D57"/>
    <w:rsid w:val="00237482"/>
    <w:rsid w:val="002569A6"/>
    <w:rsid w:val="002650F3"/>
    <w:rsid w:val="00265902"/>
    <w:rsid w:val="00271FC7"/>
    <w:rsid w:val="002771EB"/>
    <w:rsid w:val="00280A0A"/>
    <w:rsid w:val="002847AC"/>
    <w:rsid w:val="00295AA2"/>
    <w:rsid w:val="002A0346"/>
    <w:rsid w:val="002A43CE"/>
    <w:rsid w:val="002B4929"/>
    <w:rsid w:val="002C352F"/>
    <w:rsid w:val="002E297F"/>
    <w:rsid w:val="002E619D"/>
    <w:rsid w:val="003000DB"/>
    <w:rsid w:val="00300A04"/>
    <w:rsid w:val="00301294"/>
    <w:rsid w:val="00301AEC"/>
    <w:rsid w:val="0031148D"/>
    <w:rsid w:val="003120C8"/>
    <w:rsid w:val="0031656B"/>
    <w:rsid w:val="00323DE2"/>
    <w:rsid w:val="00326E9E"/>
    <w:rsid w:val="00343246"/>
    <w:rsid w:val="00346280"/>
    <w:rsid w:val="00352712"/>
    <w:rsid w:val="00353765"/>
    <w:rsid w:val="003555EA"/>
    <w:rsid w:val="003676F2"/>
    <w:rsid w:val="0037195D"/>
    <w:rsid w:val="003727D3"/>
    <w:rsid w:val="003753B4"/>
    <w:rsid w:val="00377E4C"/>
    <w:rsid w:val="0038403F"/>
    <w:rsid w:val="00387945"/>
    <w:rsid w:val="00393B1A"/>
    <w:rsid w:val="00396414"/>
    <w:rsid w:val="003965A7"/>
    <w:rsid w:val="003A4EEE"/>
    <w:rsid w:val="003A5A63"/>
    <w:rsid w:val="003B558F"/>
    <w:rsid w:val="003C288C"/>
    <w:rsid w:val="003D7C82"/>
    <w:rsid w:val="003E27F7"/>
    <w:rsid w:val="003E6781"/>
    <w:rsid w:val="003E7E8E"/>
    <w:rsid w:val="003F2AE1"/>
    <w:rsid w:val="003F36D8"/>
    <w:rsid w:val="003F560E"/>
    <w:rsid w:val="003F7694"/>
    <w:rsid w:val="00406D5C"/>
    <w:rsid w:val="00410E1B"/>
    <w:rsid w:val="00414BE9"/>
    <w:rsid w:val="00417810"/>
    <w:rsid w:val="00422506"/>
    <w:rsid w:val="00424743"/>
    <w:rsid w:val="00426AF9"/>
    <w:rsid w:val="00430D7A"/>
    <w:rsid w:val="00435BD3"/>
    <w:rsid w:val="00437DCE"/>
    <w:rsid w:val="004730D5"/>
    <w:rsid w:val="004734D0"/>
    <w:rsid w:val="00474A8A"/>
    <w:rsid w:val="0049216D"/>
    <w:rsid w:val="004B2FFF"/>
    <w:rsid w:val="004B4889"/>
    <w:rsid w:val="004C383D"/>
    <w:rsid w:val="004C4701"/>
    <w:rsid w:val="004D1BE5"/>
    <w:rsid w:val="004E7FE3"/>
    <w:rsid w:val="004F4659"/>
    <w:rsid w:val="00507F18"/>
    <w:rsid w:val="00511CC1"/>
    <w:rsid w:val="00512FAF"/>
    <w:rsid w:val="00521A25"/>
    <w:rsid w:val="005239B3"/>
    <w:rsid w:val="00526C56"/>
    <w:rsid w:val="00527C68"/>
    <w:rsid w:val="00531836"/>
    <w:rsid w:val="005334CD"/>
    <w:rsid w:val="00541386"/>
    <w:rsid w:val="00547E72"/>
    <w:rsid w:val="0055161A"/>
    <w:rsid w:val="0055231C"/>
    <w:rsid w:val="00555DCC"/>
    <w:rsid w:val="00557367"/>
    <w:rsid w:val="00572F83"/>
    <w:rsid w:val="005732FA"/>
    <w:rsid w:val="0057782D"/>
    <w:rsid w:val="0058751C"/>
    <w:rsid w:val="005A0DD8"/>
    <w:rsid w:val="005A6C74"/>
    <w:rsid w:val="005C008E"/>
    <w:rsid w:val="005C270C"/>
    <w:rsid w:val="005D3A5F"/>
    <w:rsid w:val="005D4B2E"/>
    <w:rsid w:val="005E4945"/>
    <w:rsid w:val="005F1AC5"/>
    <w:rsid w:val="005F50D4"/>
    <w:rsid w:val="005F7004"/>
    <w:rsid w:val="00601BAF"/>
    <w:rsid w:val="00610365"/>
    <w:rsid w:val="00634A35"/>
    <w:rsid w:val="00635FCA"/>
    <w:rsid w:val="0065180B"/>
    <w:rsid w:val="00657D1C"/>
    <w:rsid w:val="0067756C"/>
    <w:rsid w:val="00690657"/>
    <w:rsid w:val="006A20C1"/>
    <w:rsid w:val="006A2BAB"/>
    <w:rsid w:val="006C6083"/>
    <w:rsid w:val="006D03A7"/>
    <w:rsid w:val="006D633F"/>
    <w:rsid w:val="006E56CB"/>
    <w:rsid w:val="006E57BA"/>
    <w:rsid w:val="006E60E8"/>
    <w:rsid w:val="006E7197"/>
    <w:rsid w:val="006F272E"/>
    <w:rsid w:val="006F35A7"/>
    <w:rsid w:val="00701F9B"/>
    <w:rsid w:val="00713684"/>
    <w:rsid w:val="0072174A"/>
    <w:rsid w:val="00724395"/>
    <w:rsid w:val="007367C9"/>
    <w:rsid w:val="007748BD"/>
    <w:rsid w:val="007820D7"/>
    <w:rsid w:val="00785140"/>
    <w:rsid w:val="00786AEF"/>
    <w:rsid w:val="007B779F"/>
    <w:rsid w:val="007C0453"/>
    <w:rsid w:val="007C6BA3"/>
    <w:rsid w:val="007F0890"/>
    <w:rsid w:val="007F1006"/>
    <w:rsid w:val="007F6ABE"/>
    <w:rsid w:val="00804A52"/>
    <w:rsid w:val="008241B7"/>
    <w:rsid w:val="00826CEC"/>
    <w:rsid w:val="0087245D"/>
    <w:rsid w:val="00874E3D"/>
    <w:rsid w:val="008775DD"/>
    <w:rsid w:val="00887311"/>
    <w:rsid w:val="00892568"/>
    <w:rsid w:val="0089360D"/>
    <w:rsid w:val="008A204B"/>
    <w:rsid w:val="008A44D3"/>
    <w:rsid w:val="008B5F37"/>
    <w:rsid w:val="008C5B3B"/>
    <w:rsid w:val="008C5F5D"/>
    <w:rsid w:val="008D05E9"/>
    <w:rsid w:val="008D2071"/>
    <w:rsid w:val="008F03BB"/>
    <w:rsid w:val="009067FC"/>
    <w:rsid w:val="009121D3"/>
    <w:rsid w:val="00933FDA"/>
    <w:rsid w:val="009425B0"/>
    <w:rsid w:val="0094777F"/>
    <w:rsid w:val="009553D8"/>
    <w:rsid w:val="0096310B"/>
    <w:rsid w:val="00964677"/>
    <w:rsid w:val="00972A8B"/>
    <w:rsid w:val="009845C4"/>
    <w:rsid w:val="0099412A"/>
    <w:rsid w:val="00995805"/>
    <w:rsid w:val="009A25D6"/>
    <w:rsid w:val="009A362E"/>
    <w:rsid w:val="009B15CC"/>
    <w:rsid w:val="009B21DB"/>
    <w:rsid w:val="009C796F"/>
    <w:rsid w:val="009D05F6"/>
    <w:rsid w:val="00A01290"/>
    <w:rsid w:val="00A01B96"/>
    <w:rsid w:val="00A079BE"/>
    <w:rsid w:val="00A26680"/>
    <w:rsid w:val="00A30810"/>
    <w:rsid w:val="00A50446"/>
    <w:rsid w:val="00A56024"/>
    <w:rsid w:val="00A632D3"/>
    <w:rsid w:val="00A662CA"/>
    <w:rsid w:val="00A743A4"/>
    <w:rsid w:val="00A8087E"/>
    <w:rsid w:val="00A90BF6"/>
    <w:rsid w:val="00A9715E"/>
    <w:rsid w:val="00A976AF"/>
    <w:rsid w:val="00AB3454"/>
    <w:rsid w:val="00AB3D8D"/>
    <w:rsid w:val="00AE721B"/>
    <w:rsid w:val="00AE7A85"/>
    <w:rsid w:val="00AF1A03"/>
    <w:rsid w:val="00AF3387"/>
    <w:rsid w:val="00B15B07"/>
    <w:rsid w:val="00B16FBF"/>
    <w:rsid w:val="00B21181"/>
    <w:rsid w:val="00B24C6C"/>
    <w:rsid w:val="00B367D6"/>
    <w:rsid w:val="00B50CBB"/>
    <w:rsid w:val="00B70F99"/>
    <w:rsid w:val="00B7137E"/>
    <w:rsid w:val="00B72969"/>
    <w:rsid w:val="00B7597F"/>
    <w:rsid w:val="00B81C50"/>
    <w:rsid w:val="00B8391B"/>
    <w:rsid w:val="00B920FA"/>
    <w:rsid w:val="00BA18B3"/>
    <w:rsid w:val="00BA28EF"/>
    <w:rsid w:val="00BA6E07"/>
    <w:rsid w:val="00BB79B2"/>
    <w:rsid w:val="00BC5688"/>
    <w:rsid w:val="00BC5D81"/>
    <w:rsid w:val="00BC797D"/>
    <w:rsid w:val="00BD4EDB"/>
    <w:rsid w:val="00BD6123"/>
    <w:rsid w:val="00BD7FEA"/>
    <w:rsid w:val="00BE60A3"/>
    <w:rsid w:val="00C0510D"/>
    <w:rsid w:val="00C15D75"/>
    <w:rsid w:val="00C16CB4"/>
    <w:rsid w:val="00C21332"/>
    <w:rsid w:val="00C32998"/>
    <w:rsid w:val="00C32A00"/>
    <w:rsid w:val="00C36D46"/>
    <w:rsid w:val="00C4037F"/>
    <w:rsid w:val="00C46E06"/>
    <w:rsid w:val="00C50B44"/>
    <w:rsid w:val="00C535FF"/>
    <w:rsid w:val="00C84BBC"/>
    <w:rsid w:val="00C87B34"/>
    <w:rsid w:val="00C957ED"/>
    <w:rsid w:val="00C97BEE"/>
    <w:rsid w:val="00CA2206"/>
    <w:rsid w:val="00CB0270"/>
    <w:rsid w:val="00CB09F8"/>
    <w:rsid w:val="00CB1C3D"/>
    <w:rsid w:val="00CD7082"/>
    <w:rsid w:val="00CF0421"/>
    <w:rsid w:val="00D00028"/>
    <w:rsid w:val="00D04E3D"/>
    <w:rsid w:val="00D11631"/>
    <w:rsid w:val="00D1208A"/>
    <w:rsid w:val="00D17504"/>
    <w:rsid w:val="00D21123"/>
    <w:rsid w:val="00D3364D"/>
    <w:rsid w:val="00D43ECB"/>
    <w:rsid w:val="00D50E25"/>
    <w:rsid w:val="00D511EE"/>
    <w:rsid w:val="00D544F0"/>
    <w:rsid w:val="00D54732"/>
    <w:rsid w:val="00D648CA"/>
    <w:rsid w:val="00D64AC8"/>
    <w:rsid w:val="00D70944"/>
    <w:rsid w:val="00D85B05"/>
    <w:rsid w:val="00D9174C"/>
    <w:rsid w:val="00D9355D"/>
    <w:rsid w:val="00D962F7"/>
    <w:rsid w:val="00DA0B86"/>
    <w:rsid w:val="00DA14BF"/>
    <w:rsid w:val="00DB2FA9"/>
    <w:rsid w:val="00DC0F7B"/>
    <w:rsid w:val="00DC5C4C"/>
    <w:rsid w:val="00DC7B47"/>
    <w:rsid w:val="00DD3F03"/>
    <w:rsid w:val="00DD557F"/>
    <w:rsid w:val="00DD6212"/>
    <w:rsid w:val="00DE66F3"/>
    <w:rsid w:val="00DF20AC"/>
    <w:rsid w:val="00DF2FE1"/>
    <w:rsid w:val="00E02063"/>
    <w:rsid w:val="00E13896"/>
    <w:rsid w:val="00E15C34"/>
    <w:rsid w:val="00E15D1A"/>
    <w:rsid w:val="00E22034"/>
    <w:rsid w:val="00E24851"/>
    <w:rsid w:val="00E30C04"/>
    <w:rsid w:val="00E329CB"/>
    <w:rsid w:val="00E34540"/>
    <w:rsid w:val="00E35253"/>
    <w:rsid w:val="00E35784"/>
    <w:rsid w:val="00E36C58"/>
    <w:rsid w:val="00E4142D"/>
    <w:rsid w:val="00E57C87"/>
    <w:rsid w:val="00E60295"/>
    <w:rsid w:val="00E65442"/>
    <w:rsid w:val="00E71195"/>
    <w:rsid w:val="00E72BBA"/>
    <w:rsid w:val="00E83EBB"/>
    <w:rsid w:val="00E9685E"/>
    <w:rsid w:val="00E9687B"/>
    <w:rsid w:val="00E97DB7"/>
    <w:rsid w:val="00EA26BE"/>
    <w:rsid w:val="00EB22CB"/>
    <w:rsid w:val="00EB4DDA"/>
    <w:rsid w:val="00EC01D5"/>
    <w:rsid w:val="00EC0D95"/>
    <w:rsid w:val="00EE6C56"/>
    <w:rsid w:val="00F1029B"/>
    <w:rsid w:val="00F107CD"/>
    <w:rsid w:val="00F14DF7"/>
    <w:rsid w:val="00F1590C"/>
    <w:rsid w:val="00F2025C"/>
    <w:rsid w:val="00F21F4A"/>
    <w:rsid w:val="00F2448E"/>
    <w:rsid w:val="00F30261"/>
    <w:rsid w:val="00F32EBD"/>
    <w:rsid w:val="00F553F0"/>
    <w:rsid w:val="00F56866"/>
    <w:rsid w:val="00F669B3"/>
    <w:rsid w:val="00F83C81"/>
    <w:rsid w:val="00F86FAC"/>
    <w:rsid w:val="00F92259"/>
    <w:rsid w:val="00FA4778"/>
    <w:rsid w:val="00FB5071"/>
    <w:rsid w:val="00FC5492"/>
    <w:rsid w:val="00FC6FC1"/>
    <w:rsid w:val="00FD0B6D"/>
    <w:rsid w:val="00FD4537"/>
    <w:rsid w:val="00FD78FB"/>
    <w:rsid w:val="00FE4434"/>
    <w:rsid w:val="00FF7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/>
    <o:shapelayout v:ext="edit">
      <o:idmap v:ext="edit" data="1"/>
    </o:shapelayout>
  </w:shapeDefaults>
  <w:decimalSymbol w:val=","/>
  <w:listSeparator w:val=";"/>
  <w14:docId w14:val="6940BF9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sz w:val="24"/>
    </w:rPr>
  </w:style>
  <w:style w:type="paragraph" w:styleId="Antrat1">
    <w:name w:val="heading 1"/>
    <w:basedOn w:val="prastasis"/>
    <w:next w:val="prastasis"/>
    <w:link w:val="Antrat1Diagrama"/>
    <w:qFormat/>
    <w:pPr>
      <w:keepNext/>
      <w:jc w:val="center"/>
      <w:outlineLvl w:val="0"/>
    </w:pPr>
    <w:rPr>
      <w:b/>
      <w:sz w:val="28"/>
      <w:lang w:eastAsia="en-US"/>
    </w:rPr>
  </w:style>
  <w:style w:type="paragraph" w:styleId="Antrat2">
    <w:name w:val="heading 2"/>
    <w:basedOn w:val="prastasis"/>
    <w:next w:val="prastasis"/>
    <w:link w:val="Antrat2Diagrama"/>
    <w:qFormat/>
    <w:pPr>
      <w:keepNext/>
      <w:jc w:val="center"/>
      <w:outlineLvl w:val="1"/>
    </w:pPr>
    <w:rPr>
      <w:sz w:val="28"/>
    </w:rPr>
  </w:style>
  <w:style w:type="paragraph" w:styleId="Antrat3">
    <w:name w:val="heading 3"/>
    <w:basedOn w:val="prastasis"/>
    <w:next w:val="prastasis"/>
    <w:link w:val="Antrat3Diagrama"/>
    <w:qFormat/>
    <w:pPr>
      <w:keepNext/>
      <w:jc w:val="center"/>
      <w:outlineLvl w:val="2"/>
    </w:pPr>
    <w:rPr>
      <w:b/>
      <w:sz w:val="32"/>
    </w:rPr>
  </w:style>
  <w:style w:type="paragraph" w:styleId="Antrat4">
    <w:name w:val="heading 4"/>
    <w:basedOn w:val="prastasis"/>
    <w:next w:val="prastasis"/>
    <w:link w:val="Antrat4Diagrama"/>
    <w:qFormat/>
    <w:pPr>
      <w:keepNext/>
      <w:jc w:val="center"/>
      <w:outlineLvl w:val="3"/>
    </w:pPr>
    <w:rPr>
      <w:b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pPr>
      <w:jc w:val="both"/>
    </w:pPr>
  </w:style>
  <w:style w:type="paragraph" w:styleId="Pagrindiniotekstotrauka">
    <w:name w:val="Body Text Indent"/>
    <w:basedOn w:val="prastasis"/>
    <w:link w:val="PagrindiniotekstotraukaDiagrama"/>
    <w:pPr>
      <w:ind w:firstLine="142"/>
    </w:pPr>
  </w:style>
  <w:style w:type="paragraph" w:styleId="Pagrindinistekstas2">
    <w:name w:val="Body Text 2"/>
    <w:basedOn w:val="prastasis"/>
    <w:link w:val="Pagrindinistekstas2Diagrama"/>
    <w:rsid w:val="00A743A4"/>
    <w:pPr>
      <w:spacing w:after="120" w:line="480" w:lineRule="auto"/>
    </w:pPr>
  </w:style>
  <w:style w:type="paragraph" w:customStyle="1" w:styleId="Preformatted">
    <w:name w:val="Preformatted"/>
    <w:basedOn w:val="prastasis"/>
    <w:rsid w:val="00A743A4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  <w:szCs w:val="24"/>
      <w:lang w:eastAsia="en-US"/>
    </w:rPr>
  </w:style>
  <w:style w:type="paragraph" w:styleId="Pagrindinistekstas3">
    <w:name w:val="Body Text 3"/>
    <w:basedOn w:val="prastasis"/>
    <w:link w:val="Pagrindinistekstas3Diagrama"/>
    <w:rsid w:val="0018344E"/>
    <w:pPr>
      <w:spacing w:after="120"/>
    </w:pPr>
    <w:rPr>
      <w:sz w:val="16"/>
      <w:szCs w:val="16"/>
    </w:rPr>
  </w:style>
  <w:style w:type="paragraph" w:styleId="Antrats">
    <w:name w:val="header"/>
    <w:basedOn w:val="prastasis"/>
    <w:link w:val="AntratsDiagrama"/>
    <w:rsid w:val="00393B1A"/>
    <w:pPr>
      <w:tabs>
        <w:tab w:val="center" w:pos="4153"/>
        <w:tab w:val="right" w:pos="8306"/>
      </w:tabs>
    </w:pPr>
  </w:style>
  <w:style w:type="character" w:styleId="Hipersaitas">
    <w:name w:val="Hyperlink"/>
    <w:rsid w:val="00D17504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semiHidden/>
    <w:rsid w:val="00185FE8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rsid w:val="00126A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rat">
    <w:name w:val="footer"/>
    <w:basedOn w:val="prastasis"/>
    <w:link w:val="PoratDiagrama"/>
    <w:rsid w:val="00C2133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C21332"/>
    <w:rPr>
      <w:sz w:val="24"/>
    </w:rPr>
  </w:style>
  <w:style w:type="character" w:customStyle="1" w:styleId="Antrat1Diagrama">
    <w:name w:val="Antraštė 1 Diagrama"/>
    <w:link w:val="Antrat1"/>
    <w:rsid w:val="00D50E25"/>
    <w:rPr>
      <w:b/>
      <w:sz w:val="28"/>
      <w:lang w:val="lt-LT"/>
    </w:rPr>
  </w:style>
  <w:style w:type="character" w:customStyle="1" w:styleId="Antrat2Diagrama">
    <w:name w:val="Antraštė 2 Diagrama"/>
    <w:link w:val="Antrat2"/>
    <w:rsid w:val="00D50E25"/>
    <w:rPr>
      <w:sz w:val="28"/>
      <w:lang w:val="lt-LT" w:eastAsia="lt-LT"/>
    </w:rPr>
  </w:style>
  <w:style w:type="character" w:customStyle="1" w:styleId="Antrat3Diagrama">
    <w:name w:val="Antraštė 3 Diagrama"/>
    <w:link w:val="Antrat3"/>
    <w:rsid w:val="00D50E25"/>
    <w:rPr>
      <w:b/>
      <w:sz w:val="32"/>
      <w:lang w:val="lt-LT" w:eastAsia="lt-LT"/>
    </w:rPr>
  </w:style>
  <w:style w:type="character" w:customStyle="1" w:styleId="Antrat4Diagrama">
    <w:name w:val="Antraštė 4 Diagrama"/>
    <w:link w:val="Antrat4"/>
    <w:rsid w:val="00D50E25"/>
    <w:rPr>
      <w:b/>
      <w:sz w:val="24"/>
      <w:lang w:val="lt-LT" w:eastAsia="lt-LT"/>
    </w:rPr>
  </w:style>
  <w:style w:type="character" w:styleId="Perirtashipersaitas">
    <w:name w:val="FollowedHyperlink"/>
    <w:uiPriority w:val="99"/>
    <w:unhideWhenUsed/>
    <w:rsid w:val="00D50E25"/>
    <w:rPr>
      <w:color w:val="954F72"/>
      <w:u w:val="single"/>
    </w:rPr>
  </w:style>
  <w:style w:type="paragraph" w:customStyle="1" w:styleId="msonormal0">
    <w:name w:val="msonormal"/>
    <w:basedOn w:val="prastasis"/>
    <w:rsid w:val="00D50E25"/>
    <w:pPr>
      <w:spacing w:before="100" w:beforeAutospacing="1" w:after="100" w:afterAutospacing="1"/>
    </w:pPr>
    <w:rPr>
      <w:szCs w:val="24"/>
      <w:lang w:val="en-US" w:eastAsia="en-US"/>
    </w:rPr>
  </w:style>
  <w:style w:type="character" w:customStyle="1" w:styleId="AntratsDiagrama">
    <w:name w:val="Antraštės Diagrama"/>
    <w:link w:val="Antrats"/>
    <w:rsid w:val="00D50E25"/>
    <w:rPr>
      <w:sz w:val="24"/>
      <w:lang w:val="lt-LT" w:eastAsia="lt-LT"/>
    </w:rPr>
  </w:style>
  <w:style w:type="character" w:customStyle="1" w:styleId="PagrindinistekstasDiagrama">
    <w:name w:val="Pagrindinis tekstas Diagrama"/>
    <w:link w:val="Pagrindinistekstas"/>
    <w:rsid w:val="00D50E25"/>
    <w:rPr>
      <w:sz w:val="24"/>
      <w:lang w:val="lt-LT" w:eastAsia="lt-LT"/>
    </w:rPr>
  </w:style>
  <w:style w:type="character" w:customStyle="1" w:styleId="PagrindiniotekstotraukaDiagrama">
    <w:name w:val="Pagrindinio teksto įtrauka Diagrama"/>
    <w:link w:val="Pagrindiniotekstotrauka"/>
    <w:rsid w:val="00D50E25"/>
    <w:rPr>
      <w:sz w:val="24"/>
      <w:lang w:val="lt-LT" w:eastAsia="lt-LT"/>
    </w:rPr>
  </w:style>
  <w:style w:type="character" w:customStyle="1" w:styleId="Pagrindinistekstas2Diagrama">
    <w:name w:val="Pagrindinis tekstas 2 Diagrama"/>
    <w:link w:val="Pagrindinistekstas2"/>
    <w:rsid w:val="00D50E25"/>
    <w:rPr>
      <w:sz w:val="24"/>
      <w:lang w:val="lt-LT" w:eastAsia="lt-LT"/>
    </w:rPr>
  </w:style>
  <w:style w:type="character" w:customStyle="1" w:styleId="Pagrindinistekstas3Diagrama">
    <w:name w:val="Pagrindinis tekstas 3 Diagrama"/>
    <w:link w:val="Pagrindinistekstas3"/>
    <w:rsid w:val="00D50E25"/>
    <w:rPr>
      <w:sz w:val="16"/>
      <w:szCs w:val="16"/>
      <w:lang w:val="lt-LT" w:eastAsia="lt-LT"/>
    </w:rPr>
  </w:style>
  <w:style w:type="character" w:customStyle="1" w:styleId="DebesliotekstasDiagrama">
    <w:name w:val="Debesėlio tekstas Diagrama"/>
    <w:link w:val="Debesliotekstas"/>
    <w:semiHidden/>
    <w:rsid w:val="00D50E25"/>
    <w:rPr>
      <w:rFonts w:ascii="Tahoma" w:hAnsi="Tahoma" w:cs="Tahoma"/>
      <w:sz w:val="16"/>
      <w:szCs w:val="16"/>
      <w:lang w:val="lt-LT" w:eastAsia="lt-LT"/>
    </w:rPr>
  </w:style>
  <w:style w:type="paragraph" w:styleId="Sraopastraipa">
    <w:name w:val="List Paragraph"/>
    <w:basedOn w:val="prastasis"/>
    <w:uiPriority w:val="34"/>
    <w:qFormat/>
    <w:rsid w:val="00230D57"/>
    <w:pPr>
      <w:ind w:left="720"/>
      <w:contextualSpacing/>
    </w:pPr>
  </w:style>
  <w:style w:type="paragraph" w:styleId="prastasiniatinklio">
    <w:name w:val="Normal (Web)"/>
    <w:basedOn w:val="prastasis"/>
    <w:uiPriority w:val="99"/>
    <w:unhideWhenUsed/>
    <w:rsid w:val="000C5C94"/>
    <w:pPr>
      <w:spacing w:before="100" w:beforeAutospacing="1" w:after="100" w:afterAutospacing="1"/>
    </w:pPr>
    <w:rPr>
      <w:szCs w:val="24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DD62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240351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8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240353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0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240352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D8671-0105-4A4A-813A-B7CEB946A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6</Words>
  <Characters>1075</Characters>
  <Application>Microsoft Office Word</Application>
  <DocSecurity>0</DocSecurity>
  <Lines>8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3-03T18:10:00Z</dcterms:created>
  <dcterms:modified xsi:type="dcterms:W3CDTF">2023-03-03T19:49:00Z</dcterms:modified>
</cp:coreProperties>
</file>